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3A" w:rsidRDefault="00970053">
      <w:pPr>
        <w:pStyle w:val="a5"/>
        <w:spacing w:before="0"/>
        <w:ind w:hanging="178"/>
        <w:jc w:val="center"/>
      </w:pPr>
      <w:r>
        <w:t>Аналитическая справка</w:t>
      </w:r>
    </w:p>
    <w:p w:rsidR="00191E55" w:rsidRDefault="00970053">
      <w:pPr>
        <w:pStyle w:val="a5"/>
        <w:spacing w:before="0"/>
        <w:ind w:hanging="178"/>
        <w:jc w:val="center"/>
        <w:rPr>
          <w:spacing w:val="-3"/>
        </w:rPr>
      </w:pPr>
      <w:r>
        <w:t xml:space="preserve">Основной образовательной программы </w:t>
      </w:r>
      <w:r>
        <w:rPr>
          <w:spacing w:val="-57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</w:p>
    <w:p w:rsidR="00F14B3A" w:rsidRDefault="00970053">
      <w:pPr>
        <w:pStyle w:val="a5"/>
        <w:spacing w:before="0"/>
        <w:ind w:hanging="178"/>
        <w:jc w:val="center"/>
      </w:pPr>
      <w:r>
        <w:t>Муниципального</w:t>
      </w:r>
      <w:r>
        <w:rPr>
          <w:spacing w:val="-6"/>
        </w:rPr>
        <w:t xml:space="preserve"> </w:t>
      </w:r>
      <w:r>
        <w:t xml:space="preserve">дошкольного образовательного учреждения </w:t>
      </w:r>
    </w:p>
    <w:p w:rsidR="00F14B3A" w:rsidRDefault="00970053">
      <w:pPr>
        <w:pStyle w:val="a5"/>
        <w:spacing w:before="0"/>
        <w:ind w:hanging="178"/>
        <w:jc w:val="center"/>
      </w:pPr>
      <w:r>
        <w:t xml:space="preserve">«Детский № </w:t>
      </w:r>
      <w:r w:rsidR="00191E55">
        <w:t xml:space="preserve">8 </w:t>
      </w:r>
      <w:r>
        <w:t>«</w:t>
      </w:r>
      <w:r w:rsidR="00191E55">
        <w:t>Колосок</w:t>
      </w:r>
      <w:r>
        <w:t xml:space="preserve">» </w:t>
      </w:r>
    </w:p>
    <w:p w:rsidR="00F14B3A" w:rsidRDefault="00970053">
      <w:pPr>
        <w:pStyle w:val="a5"/>
        <w:spacing w:before="0"/>
        <w:ind w:hanging="178"/>
        <w:jc w:val="center"/>
      </w:pPr>
      <w:r>
        <w:t xml:space="preserve">Тутаевского муниципального района </w:t>
      </w:r>
    </w:p>
    <w:p w:rsidR="00F14B3A" w:rsidRDefault="00970053">
      <w:pPr>
        <w:pStyle w:val="a5"/>
        <w:spacing w:before="0"/>
        <w:ind w:hanging="178"/>
        <w:jc w:val="center"/>
      </w:pPr>
      <w:r>
        <w:t xml:space="preserve">на предмет соответствия </w:t>
      </w:r>
    </w:p>
    <w:p w:rsidR="00F14B3A" w:rsidRDefault="00970053">
      <w:pPr>
        <w:pStyle w:val="a5"/>
        <w:spacing w:before="0"/>
        <w:ind w:hanging="178"/>
        <w:jc w:val="center"/>
      </w:pPr>
      <w:r>
        <w:rPr>
          <w:spacing w:val="1"/>
        </w:rPr>
        <w:t xml:space="preserve"> </w:t>
      </w:r>
      <w:r>
        <w:t>Федеральной образовательной программе дошкольного образования</w:t>
      </w:r>
    </w:p>
    <w:p w:rsidR="00F14B3A" w:rsidRDefault="00F14B3A">
      <w:pPr>
        <w:pStyle w:val="af8"/>
        <w:ind w:left="0" w:firstLine="0"/>
        <w:jc w:val="left"/>
        <w:rPr>
          <w:b/>
          <w:sz w:val="23"/>
        </w:rPr>
      </w:pPr>
    </w:p>
    <w:p w:rsidR="00F14B3A" w:rsidRDefault="00970053">
      <w:pPr>
        <w:pStyle w:val="af8"/>
        <w:ind w:left="101" w:right="115" w:firstLine="898"/>
      </w:pPr>
      <w:proofErr w:type="gramStart"/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МДОУ № </w:t>
      </w:r>
      <w:r w:rsidR="00191E55">
        <w:t>8</w:t>
      </w:r>
      <w:r>
        <w:t xml:space="preserve"> «</w:t>
      </w:r>
      <w:r w:rsidR="00191E55">
        <w:t>Колосок» (далее ООП ДО</w:t>
      </w:r>
      <w:r w:rsidR="00617830">
        <w:t xml:space="preserve"> </w:t>
      </w:r>
      <w:r w:rsidR="00617830" w:rsidRPr="00617830">
        <w:t>№ 8 «Колосок»</w:t>
      </w:r>
      <w:r>
        <w:t>) разработана с целью создания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 w:rsidR="00191E55">
        <w:t>детства</w:t>
      </w:r>
      <w:r>
        <w:t>,</w:t>
      </w:r>
      <w:r>
        <w:rPr>
          <w:spacing w:val="60"/>
        </w:rPr>
        <w:t xml:space="preserve"> </w:t>
      </w:r>
      <w:r>
        <w:t>всестороннее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 xml:space="preserve">психически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 индивидуальными особенностями, подготовка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дошкольника.</w:t>
      </w:r>
      <w:proofErr w:type="gramEnd"/>
    </w:p>
    <w:p w:rsidR="00F14B3A" w:rsidRDefault="00191E55">
      <w:pPr>
        <w:pStyle w:val="af8"/>
        <w:spacing w:before="1"/>
        <w:ind w:right="109"/>
      </w:pPr>
      <w:proofErr w:type="gramStart"/>
      <w:r>
        <w:t>ООП ДО</w:t>
      </w:r>
      <w:r w:rsidR="00617830">
        <w:t xml:space="preserve"> </w:t>
      </w:r>
      <w:r w:rsidR="00617830" w:rsidRPr="00617830">
        <w:t xml:space="preserve">№ 8 «Колосок» </w:t>
      </w:r>
      <w:r>
        <w:t xml:space="preserve"> разработана с уче</w:t>
      </w:r>
      <w:r w:rsidR="00970053">
        <w:t>том Примерной образовательной программы дошкольного образования и на основе инновационной программы</w:t>
      </w:r>
      <w:r w:rsidR="00970053">
        <w:rPr>
          <w:spacing w:val="-57"/>
        </w:rPr>
        <w:t xml:space="preserve"> </w:t>
      </w:r>
      <w:r w:rsidR="00970053">
        <w:t>дошкольного образования</w:t>
      </w:r>
      <w:r w:rsidR="00970053">
        <w:rPr>
          <w:color w:val="FF0000"/>
        </w:rPr>
        <w:t xml:space="preserve"> </w:t>
      </w:r>
      <w:r w:rsidR="00970053">
        <w:t>«От рождения до школы»</w:t>
      </w:r>
      <w:r w:rsidR="00970053">
        <w:rPr>
          <w:color w:val="FF0000"/>
        </w:rPr>
        <w:t xml:space="preserve"> </w:t>
      </w:r>
      <w:r w:rsidR="00970053">
        <w:t xml:space="preserve">(Под ред. Н.Е. </w:t>
      </w:r>
      <w:proofErr w:type="spellStart"/>
      <w:r w:rsidR="00970053">
        <w:t>Вераксы</w:t>
      </w:r>
      <w:proofErr w:type="spellEnd"/>
      <w:r w:rsidR="00970053">
        <w:t xml:space="preserve">, Т.С. Комаровой, Э.М. Дорофеевой. – 5-е изд. (инновационное), </w:t>
      </w:r>
      <w:proofErr w:type="spellStart"/>
      <w:r w:rsidR="00970053">
        <w:t>испр</w:t>
      </w:r>
      <w:proofErr w:type="spellEnd"/>
      <w:r w:rsidR="00970053">
        <w:t xml:space="preserve">. </w:t>
      </w:r>
      <w:r>
        <w:t>и</w:t>
      </w:r>
      <w:r w:rsidR="00970053">
        <w:t xml:space="preserve"> доп. – М.: Мозаика-Синтез, 2019), направлена на решение задач Федерального государственного</w:t>
      </w:r>
      <w:r w:rsidR="00970053">
        <w:rPr>
          <w:spacing w:val="1"/>
        </w:rPr>
        <w:t xml:space="preserve"> </w:t>
      </w:r>
      <w:r w:rsidR="00970053">
        <w:t>образовательного</w:t>
      </w:r>
      <w:r w:rsidR="00970053">
        <w:rPr>
          <w:spacing w:val="1"/>
        </w:rPr>
        <w:t xml:space="preserve"> </w:t>
      </w:r>
      <w:r w:rsidR="00970053">
        <w:t>стандарта</w:t>
      </w:r>
      <w:r w:rsidR="00970053">
        <w:rPr>
          <w:spacing w:val="1"/>
        </w:rPr>
        <w:t xml:space="preserve"> </w:t>
      </w:r>
      <w:r w:rsidR="00970053">
        <w:t>дошкольного</w:t>
      </w:r>
      <w:r w:rsidR="00970053">
        <w:rPr>
          <w:spacing w:val="1"/>
        </w:rPr>
        <w:t xml:space="preserve"> </w:t>
      </w:r>
      <w:r w:rsidR="00970053">
        <w:t>образования,</w:t>
      </w:r>
      <w:r w:rsidR="00970053">
        <w:rPr>
          <w:spacing w:val="1"/>
        </w:rPr>
        <w:t xml:space="preserve"> </w:t>
      </w:r>
      <w:r w:rsidR="00970053">
        <w:t>на</w:t>
      </w:r>
      <w:r w:rsidR="00970053">
        <w:rPr>
          <w:spacing w:val="1"/>
        </w:rPr>
        <w:t xml:space="preserve"> </w:t>
      </w:r>
      <w:r w:rsidR="00970053">
        <w:t>создание</w:t>
      </w:r>
      <w:r w:rsidR="00970053">
        <w:rPr>
          <w:spacing w:val="1"/>
        </w:rPr>
        <w:t xml:space="preserve"> </w:t>
      </w:r>
      <w:r w:rsidR="00970053">
        <w:t>каждому</w:t>
      </w:r>
      <w:r w:rsidR="00970053">
        <w:rPr>
          <w:spacing w:val="1"/>
        </w:rPr>
        <w:t xml:space="preserve"> </w:t>
      </w:r>
      <w:r w:rsidR="00970053">
        <w:t>ребенку</w:t>
      </w:r>
      <w:r w:rsidR="00970053">
        <w:rPr>
          <w:spacing w:val="1"/>
        </w:rPr>
        <w:t xml:space="preserve"> </w:t>
      </w:r>
      <w:r w:rsidR="00970053">
        <w:t>возможности</w:t>
      </w:r>
      <w:r w:rsidR="00970053">
        <w:rPr>
          <w:spacing w:val="1"/>
        </w:rPr>
        <w:t xml:space="preserve"> </w:t>
      </w:r>
      <w:r w:rsidR="00970053">
        <w:t>для</w:t>
      </w:r>
      <w:r w:rsidR="00970053">
        <w:rPr>
          <w:spacing w:val="1"/>
        </w:rPr>
        <w:t xml:space="preserve"> </w:t>
      </w:r>
      <w:r w:rsidR="00970053">
        <w:t>развития</w:t>
      </w:r>
      <w:proofErr w:type="gramEnd"/>
      <w:r w:rsidR="00970053">
        <w:rPr>
          <w:spacing w:val="1"/>
        </w:rPr>
        <w:t xml:space="preserve"> </w:t>
      </w:r>
      <w:r w:rsidR="00970053">
        <w:t>способностей,</w:t>
      </w:r>
      <w:r w:rsidR="00970053">
        <w:rPr>
          <w:spacing w:val="1"/>
        </w:rPr>
        <w:t xml:space="preserve"> </w:t>
      </w:r>
      <w:r w:rsidR="00970053">
        <w:t>широкого</w:t>
      </w:r>
      <w:r w:rsidR="00970053">
        <w:rPr>
          <w:spacing w:val="1"/>
        </w:rPr>
        <w:t xml:space="preserve"> </w:t>
      </w:r>
      <w:r w:rsidR="00970053">
        <w:t>взаимодействия</w:t>
      </w:r>
      <w:r w:rsidR="00970053">
        <w:rPr>
          <w:spacing w:val="1"/>
        </w:rPr>
        <w:t xml:space="preserve"> </w:t>
      </w:r>
      <w:r w:rsidR="00970053">
        <w:t>с</w:t>
      </w:r>
      <w:r w:rsidR="00970053">
        <w:rPr>
          <w:spacing w:val="1"/>
        </w:rPr>
        <w:t xml:space="preserve"> </w:t>
      </w:r>
      <w:r w:rsidR="00970053">
        <w:t>миром,</w:t>
      </w:r>
      <w:r w:rsidR="00970053">
        <w:rPr>
          <w:spacing w:val="1"/>
        </w:rPr>
        <w:t xml:space="preserve"> </w:t>
      </w:r>
      <w:r w:rsidR="00970053">
        <w:t>активного</w:t>
      </w:r>
      <w:r w:rsidR="00970053">
        <w:rPr>
          <w:spacing w:val="1"/>
        </w:rPr>
        <w:t xml:space="preserve"> </w:t>
      </w:r>
      <w:proofErr w:type="spellStart"/>
      <w:r w:rsidR="00970053">
        <w:t>практикования</w:t>
      </w:r>
      <w:proofErr w:type="spellEnd"/>
      <w:r w:rsidR="00970053">
        <w:rPr>
          <w:spacing w:val="1"/>
        </w:rPr>
        <w:t xml:space="preserve"> </w:t>
      </w:r>
      <w:r w:rsidR="00970053">
        <w:t>в</w:t>
      </w:r>
      <w:r w:rsidR="00970053">
        <w:rPr>
          <w:spacing w:val="1"/>
        </w:rPr>
        <w:t xml:space="preserve"> </w:t>
      </w:r>
      <w:r w:rsidR="00970053">
        <w:t>разных</w:t>
      </w:r>
      <w:r w:rsidR="00970053">
        <w:rPr>
          <w:spacing w:val="1"/>
        </w:rPr>
        <w:t xml:space="preserve"> </w:t>
      </w:r>
      <w:r w:rsidR="00970053">
        <w:t>видах</w:t>
      </w:r>
      <w:r w:rsidR="00970053">
        <w:rPr>
          <w:spacing w:val="1"/>
        </w:rPr>
        <w:t xml:space="preserve"> </w:t>
      </w:r>
      <w:r w:rsidR="00970053">
        <w:t>деятельности,</w:t>
      </w:r>
      <w:r w:rsidR="00970053">
        <w:rPr>
          <w:spacing w:val="1"/>
        </w:rPr>
        <w:t xml:space="preserve"> </w:t>
      </w:r>
      <w:r w:rsidR="00970053">
        <w:t>творческой</w:t>
      </w:r>
      <w:r w:rsidR="00970053">
        <w:rPr>
          <w:spacing w:val="1"/>
        </w:rPr>
        <w:t xml:space="preserve"> </w:t>
      </w:r>
      <w:r w:rsidR="00970053">
        <w:t>самореализации.</w:t>
      </w:r>
      <w:r w:rsidR="00970053">
        <w:rPr>
          <w:spacing w:val="1"/>
        </w:rPr>
        <w:t xml:space="preserve"> </w:t>
      </w:r>
      <w:r w:rsidR="00970053">
        <w:t>Реализация</w:t>
      </w:r>
      <w:r w:rsidR="00970053">
        <w:rPr>
          <w:spacing w:val="1"/>
        </w:rPr>
        <w:t xml:space="preserve"> </w:t>
      </w:r>
      <w:r w:rsidR="00970053">
        <w:t>программы осуществляется на государственном языке Российской Федерации.</w:t>
      </w:r>
    </w:p>
    <w:p w:rsidR="00F14B3A" w:rsidRDefault="00F14B3A">
      <w:pPr>
        <w:pStyle w:val="af8"/>
        <w:spacing w:before="1"/>
        <w:ind w:right="109"/>
        <w:jc w:val="center"/>
        <w:rPr>
          <w:b/>
          <w:spacing w:val="1"/>
          <w:sz w:val="28"/>
          <w:szCs w:val="28"/>
        </w:rPr>
      </w:pPr>
    </w:p>
    <w:p w:rsidR="00F14B3A" w:rsidRDefault="00970053">
      <w:pPr>
        <w:pStyle w:val="af8"/>
        <w:spacing w:before="1"/>
        <w:ind w:right="109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равнительный анализ программ</w:t>
      </w:r>
    </w:p>
    <w:p w:rsidR="00F14B3A" w:rsidRDefault="00F14B3A">
      <w:pPr>
        <w:pStyle w:val="af8"/>
        <w:spacing w:before="1"/>
        <w:ind w:right="109"/>
        <w:jc w:val="center"/>
        <w:rPr>
          <w:b/>
          <w:spacing w:val="1"/>
          <w:sz w:val="28"/>
          <w:szCs w:val="28"/>
        </w:rPr>
      </w:pPr>
    </w:p>
    <w:tbl>
      <w:tblPr>
        <w:tblStyle w:val="afa"/>
        <w:tblW w:w="0" w:type="auto"/>
        <w:tblInd w:w="221" w:type="dxa"/>
        <w:tblLayout w:type="fixed"/>
        <w:tblLook w:val="04A0" w:firstRow="1" w:lastRow="0" w:firstColumn="1" w:lastColumn="0" w:noHBand="0" w:noVBand="1"/>
      </w:tblPr>
      <w:tblGrid>
        <w:gridCol w:w="4849"/>
        <w:gridCol w:w="6662"/>
        <w:gridCol w:w="850"/>
        <w:gridCol w:w="993"/>
        <w:gridCol w:w="816"/>
      </w:tblGrid>
      <w:tr w:rsidR="00F14B3A">
        <w:tc>
          <w:tcPr>
            <w:tcW w:w="4849" w:type="dxa"/>
            <w:vMerge w:val="restart"/>
          </w:tcPr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ФОП ДО</w:t>
            </w:r>
          </w:p>
        </w:tc>
        <w:tc>
          <w:tcPr>
            <w:tcW w:w="6662" w:type="dxa"/>
            <w:vMerge w:val="restart"/>
          </w:tcPr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617830" w:rsidP="00191E55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ООП ДО</w:t>
            </w:r>
            <w:r w:rsidR="00970053">
              <w:rPr>
                <w:b/>
                <w:spacing w:val="1"/>
              </w:rPr>
              <w:t xml:space="preserve"> № </w:t>
            </w:r>
            <w:r w:rsidR="00191E55">
              <w:rPr>
                <w:b/>
                <w:spacing w:val="1"/>
              </w:rPr>
              <w:t>8 «Колосок»</w:t>
            </w:r>
          </w:p>
        </w:tc>
        <w:tc>
          <w:tcPr>
            <w:tcW w:w="2659" w:type="dxa"/>
            <w:gridSpan w:val="3"/>
          </w:tcPr>
          <w:p w:rsidR="00F14B3A" w:rsidRDefault="00617830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Соответствие ООП ДО</w:t>
            </w:r>
            <w:r w:rsidR="00970053">
              <w:rPr>
                <w:b/>
                <w:spacing w:val="1"/>
              </w:rPr>
              <w:t xml:space="preserve"> № </w:t>
            </w:r>
            <w:r w:rsidR="00191E55">
              <w:rPr>
                <w:b/>
                <w:spacing w:val="1"/>
              </w:rPr>
              <w:t>8</w:t>
            </w:r>
            <w:r w:rsidR="00970053">
              <w:rPr>
                <w:b/>
                <w:spacing w:val="1"/>
              </w:rPr>
              <w:t xml:space="preserve"> «</w:t>
            </w:r>
            <w:r w:rsidR="00191E55">
              <w:rPr>
                <w:b/>
                <w:spacing w:val="1"/>
              </w:rPr>
              <w:t>Колосок</w:t>
            </w:r>
            <w:r w:rsidR="00970053">
              <w:rPr>
                <w:b/>
                <w:spacing w:val="1"/>
              </w:rPr>
              <w:t xml:space="preserve">» </w:t>
            </w:r>
          </w:p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ФОП ДО</w:t>
            </w:r>
          </w:p>
        </w:tc>
      </w:tr>
      <w:tr w:rsidR="00F14B3A">
        <w:trPr>
          <w:trHeight w:val="239"/>
        </w:trPr>
        <w:tc>
          <w:tcPr>
            <w:tcW w:w="4849" w:type="dxa"/>
            <w:vMerge/>
          </w:tcPr>
          <w:p w:rsidR="00F14B3A" w:rsidRDefault="00F14B3A">
            <w:pPr>
              <w:pStyle w:val="af8"/>
              <w:spacing w:before="1"/>
              <w:ind w:left="63" w:right="109" w:firstLine="0"/>
              <w:rPr>
                <w:color w:val="FF0000"/>
                <w:spacing w:val="1"/>
              </w:rPr>
            </w:pPr>
          </w:p>
        </w:tc>
        <w:tc>
          <w:tcPr>
            <w:tcW w:w="6662" w:type="dxa"/>
            <w:vMerge/>
          </w:tcPr>
          <w:p w:rsidR="00F14B3A" w:rsidRDefault="00F14B3A">
            <w:pPr>
              <w:pStyle w:val="af8"/>
              <w:spacing w:before="1"/>
              <w:ind w:left="63" w:right="109" w:firstLine="0"/>
              <w:rPr>
                <w:color w:val="FF0000"/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4B3A" w:rsidRDefault="00970053">
            <w:pPr>
              <w:pStyle w:val="af8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ПС</w:t>
            </w:r>
          </w:p>
          <w:p w:rsidR="00F14B3A" w:rsidRDefault="00F14B3A">
            <w:pPr>
              <w:pStyle w:val="af8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B3A" w:rsidRDefault="00970053">
            <w:pPr>
              <w:pStyle w:val="af8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ЧС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14B3A" w:rsidRDefault="00970053">
            <w:pPr>
              <w:pStyle w:val="af8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НС</w:t>
            </w:r>
          </w:p>
        </w:tc>
      </w:tr>
      <w:tr w:rsidR="00F14B3A">
        <w:tc>
          <w:tcPr>
            <w:tcW w:w="4849" w:type="dxa"/>
          </w:tcPr>
          <w:p w:rsidR="00F14B3A" w:rsidRDefault="00970053">
            <w:pPr>
              <w:pStyle w:val="af8"/>
              <w:spacing w:before="1"/>
              <w:ind w:left="63" w:right="109" w:firstLine="0"/>
              <w:rPr>
                <w:spacing w:val="1"/>
              </w:rPr>
            </w:pPr>
            <w:r>
              <w:rPr>
                <w:b/>
                <w:spacing w:val="1"/>
              </w:rPr>
              <w:t xml:space="preserve">Структура ФОП </w:t>
            </w:r>
            <w:proofErr w:type="gramStart"/>
            <w:r>
              <w:rPr>
                <w:b/>
                <w:spacing w:val="1"/>
              </w:rPr>
              <w:t>ДО</w:t>
            </w:r>
            <w:proofErr w:type="gramEnd"/>
            <w:r>
              <w:rPr>
                <w:b/>
                <w:spacing w:val="1"/>
              </w:rPr>
              <w:t xml:space="preserve"> представлена</w:t>
            </w:r>
            <w:r>
              <w:rPr>
                <w:spacing w:val="1"/>
              </w:rPr>
              <w:t xml:space="preserve"> разделами: </w:t>
            </w:r>
          </w:p>
          <w:p w:rsidR="00F14B3A" w:rsidRDefault="00970053">
            <w:pPr>
              <w:pStyle w:val="af8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Целевой раздел.</w:t>
            </w:r>
          </w:p>
          <w:p w:rsidR="00F14B3A" w:rsidRDefault="00970053">
            <w:pPr>
              <w:pStyle w:val="af8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Содержательный раздел.</w:t>
            </w:r>
          </w:p>
          <w:p w:rsidR="00F14B3A" w:rsidRDefault="00970053">
            <w:pPr>
              <w:pStyle w:val="af8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Федеральная рабочая программа образования.</w:t>
            </w:r>
          </w:p>
          <w:p w:rsidR="00F14B3A" w:rsidRDefault="00970053">
            <w:pPr>
              <w:pStyle w:val="af8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Федеральная программа воспитания.</w:t>
            </w:r>
          </w:p>
          <w:p w:rsidR="00F14B3A" w:rsidRDefault="00970053">
            <w:pPr>
              <w:pStyle w:val="af8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Программа коррекционно-развивающей работы.</w:t>
            </w:r>
          </w:p>
          <w:p w:rsidR="00F14B3A" w:rsidRDefault="00970053">
            <w:pPr>
              <w:pStyle w:val="af8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Организационный раздел.</w:t>
            </w:r>
          </w:p>
        </w:tc>
        <w:tc>
          <w:tcPr>
            <w:tcW w:w="6662" w:type="dxa"/>
          </w:tcPr>
          <w:p w:rsidR="00F14B3A" w:rsidRDefault="00970053">
            <w:pPr>
              <w:pStyle w:val="af8"/>
              <w:spacing w:before="1"/>
              <w:ind w:left="63" w:right="109" w:firstLine="0"/>
              <w:rPr>
                <w:b/>
                <w:spacing w:val="1"/>
              </w:rPr>
            </w:pPr>
            <w:r>
              <w:rPr>
                <w:b/>
              </w:rPr>
              <w:t>Структу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 </w:t>
            </w:r>
            <w:r w:rsidR="00617830" w:rsidRPr="00617830">
              <w:rPr>
                <w:b/>
              </w:rPr>
              <w:t xml:space="preserve">№ 8 «Колосок» </w:t>
            </w:r>
            <w:r>
              <w:rPr>
                <w:b/>
              </w:rPr>
              <w:t>представле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делами:</w:t>
            </w:r>
            <w:r>
              <w:rPr>
                <w:b/>
                <w:spacing w:val="1"/>
              </w:rPr>
              <w:t xml:space="preserve"> </w:t>
            </w:r>
          </w:p>
          <w:p w:rsidR="00F14B3A" w:rsidRDefault="00970053">
            <w:pPr>
              <w:pStyle w:val="af8"/>
              <w:numPr>
                <w:ilvl w:val="0"/>
                <w:numId w:val="13"/>
              </w:numPr>
              <w:spacing w:before="1"/>
              <w:ind w:right="109"/>
            </w:pPr>
            <w:r>
              <w:t>Целевой.</w:t>
            </w:r>
          </w:p>
          <w:p w:rsidR="00F14B3A" w:rsidRDefault="00970053">
            <w:pPr>
              <w:pStyle w:val="af8"/>
              <w:numPr>
                <w:ilvl w:val="0"/>
                <w:numId w:val="13"/>
              </w:numPr>
              <w:spacing w:before="1"/>
              <w:ind w:right="109"/>
              <w:rPr>
                <w:spacing w:val="1"/>
              </w:rPr>
            </w:pPr>
            <w:r>
              <w:t>Содержательный.</w:t>
            </w:r>
          </w:p>
          <w:p w:rsidR="00F14B3A" w:rsidRPr="00617830" w:rsidRDefault="00970053">
            <w:pPr>
              <w:pStyle w:val="af8"/>
              <w:numPr>
                <w:ilvl w:val="0"/>
                <w:numId w:val="13"/>
              </w:numPr>
              <w:spacing w:before="1"/>
              <w:ind w:right="109"/>
              <w:rPr>
                <w:spacing w:val="1"/>
              </w:rPr>
            </w:pPr>
            <w:r>
              <w:t>Организационный.</w:t>
            </w:r>
          </w:p>
          <w:p w:rsidR="00617830" w:rsidRDefault="00617830">
            <w:pPr>
              <w:pStyle w:val="af8"/>
              <w:numPr>
                <w:ilvl w:val="0"/>
                <w:numId w:val="13"/>
              </w:numPr>
              <w:spacing w:before="1"/>
              <w:ind w:right="109"/>
              <w:rPr>
                <w:spacing w:val="1"/>
              </w:rPr>
            </w:pPr>
            <w:r>
              <w:t>Краткая презентация ООП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B3A" w:rsidRDefault="00970053">
            <w:pPr>
              <w:pStyle w:val="af8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14B3A">
        <w:tc>
          <w:tcPr>
            <w:tcW w:w="4849" w:type="dxa"/>
          </w:tcPr>
          <w:p w:rsidR="00F14B3A" w:rsidRDefault="00970053">
            <w:pPr>
              <w:pStyle w:val="af8"/>
              <w:numPr>
                <w:ilvl w:val="0"/>
                <w:numId w:val="16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Целевой раздел.</w:t>
            </w:r>
          </w:p>
          <w:p w:rsidR="00F14B3A" w:rsidRDefault="00970053">
            <w:pPr>
              <w:pStyle w:val="af8"/>
              <w:spacing w:before="1"/>
              <w:ind w:left="63" w:right="109" w:firstLine="0"/>
              <w:rPr>
                <w:b/>
                <w:spacing w:val="1"/>
              </w:rPr>
            </w:pPr>
            <w:r>
              <w:rPr>
                <w:b/>
                <w:spacing w:val="1"/>
              </w:rPr>
              <w:t>- пояснительная записка,</w:t>
            </w:r>
          </w:p>
          <w:p w:rsidR="00F14B3A" w:rsidRDefault="00F14B3A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  <w:p w:rsidR="00F14B3A" w:rsidRPr="00A11BC2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Цель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сестороннее развитие и воспитание ребенка в период дошкольного детства </w:t>
            </w:r>
            <w:r w:rsidRPr="00A11BC2">
              <w:rPr>
                <w:sz w:val="24"/>
                <w:szCs w:val="24"/>
              </w:rPr>
              <w:t>на основе духовно-нравственных ценностей народов Российской Федерации, исторических и национально-культурных традиций.</w:t>
            </w:r>
            <w:bookmarkStart w:id="0" w:name="_GoBack"/>
            <w:bookmarkEnd w:id="0"/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  <w:r>
              <w:rPr>
                <w:b/>
                <w:spacing w:val="1"/>
              </w:rPr>
              <w:t>Задачи:</w:t>
            </w:r>
          </w:p>
          <w:p w:rsidR="00F14B3A" w:rsidRDefault="00970053">
            <w:pPr>
              <w:pStyle w:val="af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 </w:t>
            </w:r>
          </w:p>
          <w:p w:rsidR="00F14B3A" w:rsidRDefault="00970053">
            <w:pPr>
              <w:pStyle w:val="af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(структурирование) содержания образовательной работы на основе учета возрастных и индивидуальных особенностей развития; </w:t>
            </w:r>
          </w:p>
          <w:p w:rsidR="00F14B3A" w:rsidRDefault="00970053">
            <w:pPr>
              <w:pStyle w:val="af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      </w:r>
          </w:p>
          <w:p w:rsidR="00F14B3A" w:rsidRDefault="00970053">
            <w:pPr>
              <w:pStyle w:val="af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 </w:t>
            </w:r>
          </w:p>
          <w:p w:rsidR="00F14B3A" w:rsidRDefault="00970053">
            <w:pPr>
              <w:pStyle w:val="af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жение детьми на этапе завершения дошкольного образования уровня развития, необходимого и достаточного для успешного освоения ими </w:t>
            </w:r>
            <w:r>
              <w:rPr>
                <w:sz w:val="24"/>
                <w:szCs w:val="24"/>
              </w:rPr>
              <w:lastRenderedPageBreak/>
              <w:t>образовательных программ начального общего образования;</w:t>
            </w:r>
          </w:p>
          <w:p w:rsidR="00F14B3A" w:rsidRDefault="00970053">
            <w:pPr>
              <w:pStyle w:val="af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F14B3A" w:rsidRDefault="00970053">
            <w:pPr>
              <w:pStyle w:val="af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9700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pacing w:val="1"/>
              </w:rPr>
              <w:t xml:space="preserve">- </w:t>
            </w:r>
            <w:r>
              <w:rPr>
                <w:b/>
                <w:sz w:val="24"/>
                <w:szCs w:val="24"/>
              </w:rPr>
              <w:t>принципы и подходы к формированию Федеральной программы;</w:t>
            </w:r>
          </w:p>
          <w:p w:rsidR="00F14B3A" w:rsidRDefault="00F14B3A">
            <w:pPr>
              <w:jc w:val="both"/>
              <w:rPr>
                <w:b/>
                <w:sz w:val="24"/>
                <w:szCs w:val="24"/>
              </w:rPr>
            </w:pPr>
          </w:p>
          <w:p w:rsidR="00F14B3A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планируемые результаты реализации Федеральной программы представлены в форме </w:t>
            </w:r>
            <w:bookmarkStart w:id="1" w:name="_Hlk117504323"/>
            <w:r>
              <w:rPr>
                <w:sz w:val="24"/>
                <w:szCs w:val="24"/>
              </w:rPr>
              <w:t>возрастных характеристик возможных достижений ребенка в процессе дошкольного образования и к его завершению</w:t>
            </w:r>
            <w:bookmarkEnd w:id="1"/>
            <w:r>
              <w:rPr>
                <w:sz w:val="24"/>
                <w:szCs w:val="24"/>
              </w:rPr>
              <w:t xml:space="preserve"> (1 – 8 лет);</w:t>
            </w:r>
          </w:p>
          <w:p w:rsidR="00F14B3A" w:rsidRDefault="00F14B3A">
            <w:pPr>
              <w:jc w:val="both"/>
              <w:rPr>
                <w:b/>
                <w:sz w:val="24"/>
                <w:szCs w:val="24"/>
              </w:rPr>
            </w:pPr>
          </w:p>
          <w:p w:rsidR="000E19E1" w:rsidRDefault="000E19E1">
            <w:pPr>
              <w:jc w:val="both"/>
              <w:rPr>
                <w:b/>
                <w:sz w:val="24"/>
                <w:szCs w:val="24"/>
              </w:rPr>
            </w:pPr>
          </w:p>
          <w:p w:rsidR="000E19E1" w:rsidRDefault="000E19E1">
            <w:pPr>
              <w:jc w:val="both"/>
              <w:rPr>
                <w:b/>
                <w:sz w:val="24"/>
                <w:szCs w:val="24"/>
              </w:rPr>
            </w:pPr>
          </w:p>
          <w:p w:rsidR="000E19E1" w:rsidRDefault="000E19E1">
            <w:pPr>
              <w:jc w:val="both"/>
              <w:rPr>
                <w:b/>
                <w:sz w:val="24"/>
                <w:szCs w:val="24"/>
              </w:rPr>
            </w:pPr>
          </w:p>
          <w:p w:rsidR="000E19E1" w:rsidRDefault="000E19E1">
            <w:pPr>
              <w:jc w:val="both"/>
              <w:rPr>
                <w:b/>
                <w:sz w:val="24"/>
                <w:szCs w:val="24"/>
              </w:rPr>
            </w:pPr>
          </w:p>
          <w:p w:rsidR="000E19E1" w:rsidRDefault="000E19E1">
            <w:pPr>
              <w:jc w:val="both"/>
              <w:rPr>
                <w:b/>
                <w:sz w:val="24"/>
                <w:szCs w:val="24"/>
              </w:rPr>
            </w:pPr>
          </w:p>
          <w:p w:rsidR="00F14B3A" w:rsidRDefault="009700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едагогическая диагностика достижения планируемых образовательных результатов.</w:t>
            </w:r>
          </w:p>
          <w:p w:rsidR="00F14B3A" w:rsidRDefault="00F14B3A" w:rsidP="000E19E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</w:tc>
        <w:tc>
          <w:tcPr>
            <w:tcW w:w="6662" w:type="dxa"/>
          </w:tcPr>
          <w:p w:rsidR="00F14B3A" w:rsidRDefault="00970053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1. Целевой раздел:</w:t>
            </w:r>
          </w:p>
          <w:p w:rsidR="00F14B3A" w:rsidRDefault="00970053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  <w:r>
              <w:rPr>
                <w:b/>
                <w:spacing w:val="1"/>
              </w:rPr>
              <w:t>- пояснительная записка</w:t>
            </w:r>
            <w:r>
              <w:rPr>
                <w:spacing w:val="1"/>
              </w:rPr>
              <w:t xml:space="preserve"> (содержит перечень нормативно-</w:t>
            </w:r>
            <w:r>
              <w:rPr>
                <w:spacing w:val="1"/>
              </w:rPr>
              <w:lastRenderedPageBreak/>
              <w:t>правовых документов, цель, задачи).</w:t>
            </w:r>
          </w:p>
          <w:p w:rsidR="00F14B3A" w:rsidRDefault="00970053">
            <w:pPr>
              <w:pStyle w:val="afb"/>
              <w:spacing w:before="0" w:beforeAutospacing="0" w:after="0" w:afterAutospacing="0"/>
              <w:jc w:val="both"/>
            </w:pPr>
            <w:r>
              <w:rPr>
                <w:b/>
                <w:spacing w:val="1"/>
              </w:rPr>
              <w:t xml:space="preserve">Цель: </w:t>
            </w:r>
            <w:r>
              <w:t>создание благоприятных условий для  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</w:r>
          </w:p>
          <w:p w:rsidR="00F14B3A" w:rsidRDefault="00970053">
            <w:pPr>
              <w:pStyle w:val="afb"/>
              <w:spacing w:before="0" w:beforeAutospacing="0" w:after="0" w:afterAutospacing="0"/>
              <w:jc w:val="both"/>
            </w:pPr>
            <w:r>
              <w:rPr>
                <w:b/>
              </w:rPr>
              <w:t>Задачи</w:t>
            </w:r>
            <w:r>
              <w:t>:</w:t>
            </w:r>
          </w:p>
          <w:p w:rsidR="00F14B3A" w:rsidRDefault="00970053" w:rsidP="00191E55">
            <w:pPr>
              <w:pStyle w:val="af8"/>
              <w:numPr>
                <w:ilvl w:val="0"/>
                <w:numId w:val="18"/>
              </w:numPr>
              <w:ind w:left="33" w:firstLine="426"/>
            </w:pPr>
            <w:r>
              <w:t>заботиться о здоровье, эмоциональном благополучии и своевременном всестороннем развитии каждого ребенка;</w:t>
            </w:r>
          </w:p>
          <w:p w:rsidR="00F14B3A" w:rsidRDefault="00970053">
            <w:pPr>
              <w:pStyle w:val="af8"/>
              <w:ind w:left="63" w:firstLine="283"/>
            </w:pPr>
            <w:r>
              <w:t>• создав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      </w:r>
          </w:p>
          <w:p w:rsidR="00F14B3A" w:rsidRDefault="00970053">
            <w:pPr>
              <w:pStyle w:val="af8"/>
              <w:ind w:left="63" w:firstLine="283"/>
            </w:pPr>
            <w:r>
              <w:t>• использовать  разнообразные виды  детской деятельности, их интеграцию в целях повышения качества  воспитательно-образовательного процесса;</w:t>
            </w:r>
          </w:p>
          <w:p w:rsidR="00F14B3A" w:rsidRDefault="00970053">
            <w:pPr>
              <w:pStyle w:val="af8"/>
              <w:ind w:left="63" w:firstLine="283"/>
            </w:pPr>
            <w:r>
              <w:t>• способствовать формированию творческого подхода к организации воспитательно-образовательного процесса;</w:t>
            </w:r>
          </w:p>
          <w:p w:rsidR="00F14B3A" w:rsidRDefault="00970053">
            <w:pPr>
              <w:pStyle w:val="af8"/>
              <w:ind w:left="63" w:firstLine="283"/>
            </w:pPr>
            <w:r>
              <w:t>• использовать вариативность имеющегося материала в образовательном процессе в соответствии с интересами и наклонностями каждого ребенка, уважительно относиться к результатам детского творчества;</w:t>
            </w:r>
          </w:p>
          <w:p w:rsidR="00F14B3A" w:rsidRDefault="00970053">
            <w:pPr>
              <w:pStyle w:val="af8"/>
              <w:ind w:left="63" w:firstLine="283"/>
            </w:pPr>
            <w:r>
              <w:t>• использовать единство подходов к воспитанию детей в условиях дошкольного образовательного учреждения и семьи;</w:t>
            </w:r>
          </w:p>
          <w:p w:rsidR="00F14B3A" w:rsidRDefault="00970053">
            <w:pPr>
              <w:pStyle w:val="af8"/>
              <w:ind w:left="63" w:firstLine="283"/>
            </w:pPr>
            <w:r>
              <w:t xml:space="preserve">• соблюдать в работе детского сада и начальной школе принцип преемственности;    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  <w:r>
              <w:rPr>
                <w:b/>
                <w:spacing w:val="1"/>
              </w:rPr>
              <w:t>- принципы реализации ООП;</w:t>
            </w:r>
          </w:p>
          <w:p w:rsidR="000E19E1" w:rsidRDefault="000E19E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rPr>
                <w:shd w:val="clear" w:color="auto" w:fill="FFFFFF"/>
              </w:rPr>
            </w:pPr>
            <w:r>
              <w:rPr>
                <w:spacing w:val="1"/>
              </w:rPr>
              <w:t xml:space="preserve">- </w:t>
            </w:r>
            <w:r>
              <w:rPr>
                <w:b/>
                <w:shd w:val="clear" w:color="auto" w:fill="FFFFFF"/>
              </w:rPr>
              <w:t xml:space="preserve">основные характеристики особенностей развития детей раннего и дошкольного возраста </w:t>
            </w:r>
            <w:r>
              <w:rPr>
                <w:shd w:val="clear" w:color="auto" w:fill="FFFFFF"/>
              </w:rPr>
              <w:t>представлены в виде возрастных и психофизических особенностей детей 1-2 года, 2-3 года, 3-4 года, 4-5 лет, 5-6 лет, 6-7 лет;</w:t>
            </w:r>
          </w:p>
          <w:p w:rsidR="00F14B3A" w:rsidRDefault="00970053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  <w:r>
              <w:rPr>
                <w:spacing w:val="1"/>
              </w:rPr>
              <w:t xml:space="preserve">-  </w:t>
            </w:r>
            <w:r>
              <w:rPr>
                <w:b/>
                <w:spacing w:val="1"/>
              </w:rPr>
              <w:t>планируемые результаты</w:t>
            </w:r>
            <w:r>
              <w:rPr>
                <w:spacing w:val="1"/>
              </w:rPr>
              <w:t xml:space="preserve"> представлены в виде целевых ориентиров в младенческом, раннем возрасте и на этапе завершения дошкольного возраста. </w:t>
            </w:r>
            <w:r>
              <w:t xml:space="preserve">В соответствии с ФГОС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целевые</w:t>
            </w:r>
            <w:proofErr w:type="gramEnd"/>
            <w:r>
      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 w:rsidP="000E19E1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0E19E1" w:rsidRDefault="000E19E1" w:rsidP="000E19E1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</w:tc>
      </w:tr>
      <w:tr w:rsidR="00F14B3A" w:rsidTr="00923B87">
        <w:trPr>
          <w:trHeight w:val="8219"/>
        </w:trPr>
        <w:tc>
          <w:tcPr>
            <w:tcW w:w="4849" w:type="dxa"/>
          </w:tcPr>
          <w:p w:rsidR="00F14B3A" w:rsidRDefault="00970053">
            <w:pPr>
              <w:pStyle w:val="af8"/>
              <w:numPr>
                <w:ilvl w:val="0"/>
                <w:numId w:val="16"/>
              </w:numPr>
              <w:spacing w:before="1"/>
              <w:ind w:right="109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Содержательный раздел.</w:t>
            </w:r>
          </w:p>
          <w:p w:rsidR="00F14B3A" w:rsidRDefault="00970053">
            <w:pPr>
              <w:pStyle w:val="af8"/>
              <w:spacing w:before="1"/>
              <w:ind w:left="63" w:right="109" w:firstLine="0"/>
              <w:rPr>
                <w:spacing w:val="1"/>
              </w:rPr>
            </w:pPr>
            <w:r>
              <w:rPr>
                <w:spacing w:val="1"/>
              </w:rPr>
              <w:t>- общие положения;</w:t>
            </w:r>
          </w:p>
          <w:p w:rsidR="00F14B3A" w:rsidRDefault="00F14B3A">
            <w:pPr>
              <w:jc w:val="both"/>
              <w:rPr>
                <w:b/>
                <w:spacing w:val="1"/>
              </w:rPr>
            </w:pPr>
          </w:p>
          <w:p w:rsidR="00F14B3A" w:rsidRDefault="00191E55" w:rsidP="00191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деральная </w:t>
            </w:r>
            <w:r w:rsidR="00970053">
              <w:rPr>
                <w:b/>
                <w:sz w:val="28"/>
                <w:szCs w:val="28"/>
              </w:rPr>
              <w:t>программа образования:</w:t>
            </w:r>
          </w:p>
          <w:p w:rsidR="00F14B3A" w:rsidRDefault="00F14B3A">
            <w:pPr>
              <w:jc w:val="both"/>
              <w:rPr>
                <w:b/>
                <w:sz w:val="28"/>
                <w:szCs w:val="28"/>
              </w:rPr>
            </w:pPr>
          </w:p>
          <w:p w:rsidR="00F14B3A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яснительная записка;</w:t>
            </w:r>
          </w:p>
          <w:p w:rsidR="00F14B3A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дачи и содержание образования по образовательным областям во всех видах детской деятельности;</w:t>
            </w:r>
          </w:p>
          <w:p w:rsidR="00F14B3A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  <w:r>
              <w:rPr>
                <w:sz w:val="24"/>
                <w:szCs w:val="24"/>
              </w:rPr>
              <w:t xml:space="preserve"> (прописаны задачи и направления деятельности педагогического работника):</w:t>
            </w:r>
          </w:p>
          <w:p w:rsidR="00F14B3A" w:rsidRDefault="009700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зовательная область </w:t>
            </w:r>
            <w:r>
              <w:rPr>
                <w:b/>
                <w:sz w:val="24"/>
                <w:szCs w:val="24"/>
              </w:rPr>
              <w:t>«Социально-коммуникативное развитие»:</w:t>
            </w:r>
          </w:p>
          <w:p w:rsidR="00F14B3A" w:rsidRPr="000C0DCB" w:rsidRDefault="00970053" w:rsidP="000C0DCB">
            <w:pPr>
              <w:pStyle w:val="af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C0DCB">
              <w:rPr>
                <w:sz w:val="24"/>
                <w:szCs w:val="24"/>
              </w:rPr>
              <w:t>в сфере социальных отношений,</w:t>
            </w:r>
          </w:p>
          <w:p w:rsidR="00F14B3A" w:rsidRPr="000C0DCB" w:rsidRDefault="00970053" w:rsidP="000C0DCB">
            <w:pPr>
              <w:pStyle w:val="af9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0C0DCB">
              <w:rPr>
                <w:iCs/>
                <w:sz w:val="24"/>
                <w:szCs w:val="24"/>
              </w:rPr>
              <w:t>в области формирования основ гражданственности и патриотизма,</w:t>
            </w:r>
          </w:p>
          <w:p w:rsidR="00F14B3A" w:rsidRPr="000C0DCB" w:rsidRDefault="00970053" w:rsidP="000C0DCB">
            <w:pPr>
              <w:pStyle w:val="af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C0DCB">
              <w:rPr>
                <w:sz w:val="24"/>
                <w:szCs w:val="24"/>
              </w:rPr>
              <w:t>в сфере трудового воспитания,</w:t>
            </w:r>
          </w:p>
          <w:p w:rsidR="00F14B3A" w:rsidRPr="000C0DCB" w:rsidRDefault="00970053" w:rsidP="000C0DCB">
            <w:pPr>
              <w:pStyle w:val="af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C0DCB">
              <w:rPr>
                <w:sz w:val="24"/>
                <w:szCs w:val="24"/>
              </w:rPr>
              <w:t>в области формирования основ безопасного поведения.</w:t>
            </w:r>
          </w:p>
          <w:p w:rsidR="00F14B3A" w:rsidRDefault="00F14B3A">
            <w:pPr>
              <w:jc w:val="both"/>
              <w:rPr>
                <w:sz w:val="24"/>
                <w:szCs w:val="24"/>
              </w:rPr>
            </w:pPr>
          </w:p>
          <w:p w:rsidR="00F14B3A" w:rsidRDefault="00F14B3A">
            <w:pPr>
              <w:jc w:val="both"/>
              <w:rPr>
                <w:sz w:val="24"/>
                <w:szCs w:val="24"/>
              </w:rPr>
            </w:pPr>
          </w:p>
          <w:p w:rsidR="00F14B3A" w:rsidRDefault="009700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зовательная область </w:t>
            </w:r>
            <w:r>
              <w:rPr>
                <w:b/>
                <w:sz w:val="24"/>
                <w:szCs w:val="24"/>
              </w:rPr>
              <w:t>«Познавательное развитие»:</w:t>
            </w:r>
          </w:p>
          <w:p w:rsidR="00F14B3A" w:rsidRPr="000C0DCB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C0DCB">
              <w:rPr>
                <w:sz w:val="24"/>
                <w:szCs w:val="24"/>
              </w:rPr>
              <w:t>сенсорные представления и познавательные действия,</w:t>
            </w:r>
          </w:p>
          <w:p w:rsidR="00F14B3A" w:rsidRPr="000C0DCB" w:rsidRDefault="00970053">
            <w:pPr>
              <w:pStyle w:val="af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C0DCB">
              <w:rPr>
                <w:sz w:val="24"/>
                <w:szCs w:val="24"/>
              </w:rPr>
              <w:t>окружающий мир,</w:t>
            </w:r>
          </w:p>
          <w:p w:rsidR="00F14B3A" w:rsidRPr="000C0DCB" w:rsidRDefault="00970053">
            <w:pPr>
              <w:pStyle w:val="af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C0DCB">
              <w:rPr>
                <w:sz w:val="24"/>
                <w:szCs w:val="24"/>
              </w:rPr>
              <w:t>природа,</w:t>
            </w:r>
          </w:p>
          <w:p w:rsidR="00F14B3A" w:rsidRPr="000C0DCB" w:rsidRDefault="00970053">
            <w:pPr>
              <w:pStyle w:val="af9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C0DCB">
              <w:rPr>
                <w:sz w:val="24"/>
                <w:szCs w:val="24"/>
              </w:rPr>
              <w:t>математические представления.</w:t>
            </w:r>
          </w:p>
          <w:p w:rsidR="00F14B3A" w:rsidRDefault="00F14B3A">
            <w:pPr>
              <w:ind w:left="63"/>
              <w:rPr>
                <w:i/>
                <w:sz w:val="24"/>
                <w:szCs w:val="24"/>
              </w:rPr>
            </w:pPr>
          </w:p>
          <w:p w:rsidR="00F14B3A" w:rsidRDefault="00F14B3A">
            <w:pPr>
              <w:jc w:val="both"/>
              <w:rPr>
                <w:sz w:val="24"/>
                <w:szCs w:val="24"/>
              </w:rPr>
            </w:pPr>
          </w:p>
          <w:p w:rsidR="00F14B3A" w:rsidRDefault="00F14B3A">
            <w:pPr>
              <w:jc w:val="both"/>
              <w:rPr>
                <w:sz w:val="24"/>
                <w:szCs w:val="24"/>
              </w:rPr>
            </w:pPr>
          </w:p>
          <w:p w:rsidR="002863DD" w:rsidRDefault="002863DD">
            <w:pPr>
              <w:jc w:val="both"/>
              <w:rPr>
                <w:sz w:val="24"/>
                <w:szCs w:val="24"/>
              </w:rPr>
            </w:pPr>
          </w:p>
          <w:p w:rsidR="00F14B3A" w:rsidRDefault="00F14B3A">
            <w:pPr>
              <w:jc w:val="both"/>
              <w:rPr>
                <w:sz w:val="24"/>
                <w:szCs w:val="24"/>
              </w:rPr>
            </w:pPr>
          </w:p>
          <w:p w:rsidR="002863DD" w:rsidRDefault="002863DD">
            <w:pPr>
              <w:jc w:val="both"/>
              <w:rPr>
                <w:sz w:val="24"/>
                <w:szCs w:val="24"/>
              </w:rPr>
            </w:pPr>
          </w:p>
          <w:p w:rsidR="00F14B3A" w:rsidRDefault="009700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зовательная область </w:t>
            </w:r>
            <w:r>
              <w:rPr>
                <w:b/>
                <w:sz w:val="24"/>
                <w:szCs w:val="24"/>
              </w:rPr>
              <w:t xml:space="preserve">«Речевое </w:t>
            </w:r>
            <w:r>
              <w:rPr>
                <w:b/>
                <w:sz w:val="24"/>
                <w:szCs w:val="24"/>
              </w:rPr>
              <w:lastRenderedPageBreak/>
              <w:t>развитие»:</w:t>
            </w:r>
          </w:p>
          <w:p w:rsidR="00F14B3A" w:rsidRPr="002863DD" w:rsidRDefault="00970053">
            <w:pPr>
              <w:pStyle w:val="af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863DD">
              <w:rPr>
                <w:sz w:val="24"/>
                <w:szCs w:val="24"/>
              </w:rPr>
              <w:t>развитие понимания речи (0-2 лет),</w:t>
            </w:r>
          </w:p>
          <w:p w:rsidR="00F14B3A" w:rsidRPr="002863DD" w:rsidRDefault="00970053">
            <w:pPr>
              <w:pStyle w:val="af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863DD">
              <w:rPr>
                <w:sz w:val="24"/>
                <w:szCs w:val="24"/>
              </w:rPr>
              <w:t>Формирование словаря</w:t>
            </w:r>
          </w:p>
          <w:p w:rsidR="00F14B3A" w:rsidRPr="002863DD" w:rsidRDefault="00970053">
            <w:pPr>
              <w:pStyle w:val="af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863DD">
              <w:rPr>
                <w:sz w:val="24"/>
                <w:szCs w:val="24"/>
              </w:rPr>
              <w:t>Звуковая культура речи</w:t>
            </w:r>
          </w:p>
          <w:p w:rsidR="00F14B3A" w:rsidRPr="002863DD" w:rsidRDefault="00970053">
            <w:pPr>
              <w:pStyle w:val="af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863DD">
              <w:rPr>
                <w:sz w:val="24"/>
                <w:szCs w:val="24"/>
              </w:rPr>
              <w:t>Грамматический строй речи</w:t>
            </w:r>
          </w:p>
          <w:p w:rsidR="00F14B3A" w:rsidRPr="002863DD" w:rsidRDefault="00970053">
            <w:pPr>
              <w:pStyle w:val="af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863DD">
              <w:rPr>
                <w:sz w:val="24"/>
                <w:szCs w:val="24"/>
              </w:rPr>
              <w:t>Связная речь</w:t>
            </w:r>
          </w:p>
          <w:p w:rsidR="00F14B3A" w:rsidRPr="002863DD" w:rsidRDefault="00970053">
            <w:pPr>
              <w:pStyle w:val="af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863DD">
              <w:rPr>
                <w:sz w:val="24"/>
                <w:szCs w:val="24"/>
              </w:rPr>
              <w:t>Интерес к художественной литературе</w:t>
            </w:r>
          </w:p>
          <w:p w:rsidR="00F14B3A" w:rsidRPr="002863DD" w:rsidRDefault="00970053">
            <w:pPr>
              <w:pStyle w:val="af9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863DD">
              <w:rPr>
                <w:sz w:val="24"/>
                <w:szCs w:val="24"/>
              </w:rPr>
              <w:t>Подготовка детей к обучению грамоте (с 3-4 лет)</w:t>
            </w: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c"/>
              </w:rPr>
            </w:pPr>
          </w:p>
          <w:p w:rsidR="00F14B3A" w:rsidRPr="002863DD" w:rsidRDefault="00970053">
            <w:pPr>
              <w:pStyle w:val="afb"/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</w:rPr>
              <w:t xml:space="preserve">- </w:t>
            </w:r>
            <w:r w:rsidRPr="002863DD">
              <w:rPr>
                <w:rStyle w:val="afc"/>
                <w:i w:val="0"/>
              </w:rPr>
              <w:t xml:space="preserve">образовательная область </w:t>
            </w:r>
            <w:r w:rsidRPr="002863DD">
              <w:rPr>
                <w:rStyle w:val="afc"/>
                <w:b/>
                <w:i w:val="0"/>
              </w:rPr>
              <w:t>«Художественно-эстетическое развитие»</w:t>
            </w:r>
            <w:r w:rsidRPr="002863DD">
              <w:rPr>
                <w:rStyle w:val="afc"/>
                <w:i w:val="0"/>
              </w:rPr>
              <w:t xml:space="preserve">  определяет следующие направления:</w:t>
            </w:r>
          </w:p>
          <w:p w:rsidR="00F14B3A" w:rsidRPr="002863DD" w:rsidRDefault="00970053" w:rsidP="002863DD">
            <w:pPr>
              <w:pStyle w:val="af9"/>
              <w:numPr>
                <w:ilvl w:val="0"/>
                <w:numId w:val="25"/>
              </w:numPr>
              <w:ind w:left="772"/>
              <w:rPr>
                <w:iCs/>
                <w:sz w:val="24"/>
                <w:szCs w:val="24"/>
              </w:rPr>
            </w:pPr>
            <w:r w:rsidRPr="002863DD">
              <w:rPr>
                <w:iCs/>
                <w:sz w:val="24"/>
                <w:szCs w:val="24"/>
              </w:rPr>
              <w:t>изобразительная деятельность (рисование, лепка, аппликация, приобщение к искусству),</w:t>
            </w:r>
          </w:p>
          <w:p w:rsidR="00F14B3A" w:rsidRPr="002863DD" w:rsidRDefault="00970053" w:rsidP="002863DD">
            <w:pPr>
              <w:pStyle w:val="af9"/>
              <w:numPr>
                <w:ilvl w:val="0"/>
                <w:numId w:val="25"/>
              </w:numPr>
              <w:ind w:left="772"/>
              <w:rPr>
                <w:iCs/>
                <w:sz w:val="24"/>
                <w:szCs w:val="24"/>
              </w:rPr>
            </w:pPr>
            <w:r w:rsidRPr="002863DD">
              <w:rPr>
                <w:iCs/>
                <w:sz w:val="24"/>
                <w:szCs w:val="24"/>
              </w:rPr>
              <w:t>модельно-конструктивная деятельность,</w:t>
            </w:r>
          </w:p>
          <w:p w:rsidR="00F14B3A" w:rsidRDefault="00970053" w:rsidP="002863DD">
            <w:pPr>
              <w:pStyle w:val="af9"/>
              <w:numPr>
                <w:ilvl w:val="0"/>
                <w:numId w:val="25"/>
              </w:numPr>
              <w:ind w:left="772"/>
              <w:rPr>
                <w:iCs/>
                <w:sz w:val="24"/>
                <w:szCs w:val="24"/>
              </w:rPr>
            </w:pPr>
            <w:r w:rsidRPr="002863DD">
              <w:rPr>
                <w:iCs/>
                <w:sz w:val="24"/>
                <w:szCs w:val="24"/>
              </w:rPr>
              <w:t>музыкальная деятельность (слушание, пение, музыкально-ритмические</w:t>
            </w:r>
            <w:r>
              <w:rPr>
                <w:iCs/>
                <w:sz w:val="24"/>
                <w:szCs w:val="24"/>
              </w:rPr>
              <w:t xml:space="preserve"> движения).</w:t>
            </w:r>
          </w:p>
          <w:p w:rsidR="00F14B3A" w:rsidRDefault="00F14B3A">
            <w:pPr>
              <w:rPr>
                <w:iCs/>
                <w:sz w:val="24"/>
                <w:szCs w:val="24"/>
              </w:rPr>
            </w:pPr>
          </w:p>
          <w:p w:rsidR="006B5D90" w:rsidRDefault="006B5D90">
            <w:pPr>
              <w:rPr>
                <w:iCs/>
                <w:sz w:val="24"/>
                <w:szCs w:val="24"/>
              </w:rPr>
            </w:pPr>
          </w:p>
          <w:p w:rsidR="006B5D90" w:rsidRDefault="006B5D90">
            <w:pPr>
              <w:rPr>
                <w:rStyle w:val="afd"/>
                <w:sz w:val="24"/>
                <w:szCs w:val="24"/>
              </w:rPr>
            </w:pPr>
          </w:p>
          <w:p w:rsidR="00F14B3A" w:rsidRDefault="00970053">
            <w:pPr>
              <w:rPr>
                <w:rStyle w:val="afd"/>
                <w:sz w:val="24"/>
                <w:szCs w:val="24"/>
              </w:rPr>
            </w:pPr>
            <w:r w:rsidRPr="006B5D90">
              <w:rPr>
                <w:rStyle w:val="afd"/>
                <w:b w:val="0"/>
                <w:sz w:val="24"/>
                <w:szCs w:val="24"/>
              </w:rPr>
              <w:t>- образовательная область</w:t>
            </w:r>
            <w:r>
              <w:rPr>
                <w:rStyle w:val="afd"/>
                <w:sz w:val="24"/>
                <w:szCs w:val="24"/>
              </w:rPr>
              <w:t xml:space="preserve"> «Физическое развитие»</w:t>
            </w:r>
            <w:r w:rsidR="006B5D90">
              <w:rPr>
                <w:rStyle w:val="afd"/>
                <w:sz w:val="24"/>
                <w:szCs w:val="24"/>
              </w:rPr>
              <w:t>: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Ходьба и упражнения в равновесии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Бег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ыжки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лзание и лазанье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атание, бросание, метание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щеразвивающие упражнения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узыкально-ритмические движения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вижные игры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Формирование основ здорового образа жизни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портивные упражнения (с 3-4 лет: </w:t>
            </w:r>
            <w:r>
              <w:rPr>
                <w:iCs/>
                <w:sz w:val="24"/>
                <w:szCs w:val="24"/>
              </w:rPr>
              <w:lastRenderedPageBreak/>
              <w:t>катание на лыжах, санках, велосипеде, плавание),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уристские прогулки и экскурсии (с 5-6 лет),</w:t>
            </w:r>
          </w:p>
          <w:p w:rsidR="00F14B3A" w:rsidRDefault="00970053">
            <w:pPr>
              <w:pStyle w:val="af9"/>
              <w:numPr>
                <w:ilvl w:val="0"/>
                <w:numId w:val="26"/>
              </w:num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троевые упражнения (с 6-7 лет).</w:t>
            </w:r>
          </w:p>
          <w:p w:rsidR="00F14B3A" w:rsidRDefault="00F14B3A">
            <w:pPr>
              <w:rPr>
                <w:iCs/>
                <w:sz w:val="24"/>
                <w:szCs w:val="24"/>
              </w:rPr>
            </w:pPr>
          </w:p>
          <w:p w:rsidR="00F14B3A" w:rsidRDefault="0097005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344C71">
              <w:rPr>
                <w:sz w:val="24"/>
                <w:szCs w:val="24"/>
              </w:rPr>
              <w:t>примерный перечень литературных, музыкальных, художественных и кинематографических произведений для реализации Программы.</w:t>
            </w:r>
          </w:p>
          <w:p w:rsidR="00F14B3A" w:rsidRDefault="00F14B3A">
            <w:pPr>
              <w:pStyle w:val="af8"/>
              <w:spacing w:before="1"/>
              <w:ind w:left="63" w:right="109" w:firstLine="0"/>
              <w:rPr>
                <w:b/>
                <w:spacing w:val="1"/>
              </w:rPr>
            </w:pPr>
          </w:p>
        </w:tc>
        <w:tc>
          <w:tcPr>
            <w:tcW w:w="6662" w:type="dxa"/>
          </w:tcPr>
          <w:p w:rsidR="00F14B3A" w:rsidRDefault="00970053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2. Содержательный раздел:</w:t>
            </w:r>
          </w:p>
          <w:p w:rsidR="00617830" w:rsidRPr="00617830" w:rsidRDefault="00617830">
            <w:pPr>
              <w:pStyle w:val="afb"/>
              <w:spacing w:before="0" w:beforeAutospacing="0" w:after="0" w:afterAutospacing="0"/>
              <w:jc w:val="both"/>
              <w:rPr>
                <w:spacing w:val="1"/>
              </w:rPr>
            </w:pPr>
            <w:r w:rsidRPr="00617830">
              <w:rPr>
                <w:spacing w:val="1"/>
              </w:rPr>
              <w:t>- общие положения;</w:t>
            </w:r>
          </w:p>
          <w:p w:rsidR="00F14B3A" w:rsidRPr="00617830" w:rsidRDefault="00970053">
            <w:pPr>
              <w:pStyle w:val="afb"/>
              <w:spacing w:before="0" w:beforeAutospacing="0" w:after="0" w:afterAutospacing="0"/>
              <w:jc w:val="both"/>
              <w:rPr>
                <w:rStyle w:val="afd"/>
                <w:b w:val="0"/>
              </w:rPr>
            </w:pPr>
            <w:r w:rsidRPr="00617830">
              <w:rPr>
                <w:b/>
                <w:spacing w:val="1"/>
              </w:rPr>
              <w:t xml:space="preserve">- </w:t>
            </w:r>
            <w:r w:rsidRPr="00617830">
              <w:rPr>
                <w:rStyle w:val="afd"/>
                <w:b w:val="0"/>
              </w:rPr>
              <w:t>особенности осуществления образовательного процесса в раннем и дошкольном возрасте с учётом разных видов детской деятельности;</w:t>
            </w: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c"/>
                <w:bCs/>
              </w:rPr>
            </w:pPr>
          </w:p>
          <w:p w:rsidR="00F14B3A" w:rsidRDefault="00970053">
            <w:pPr>
              <w:pStyle w:val="afb"/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 w:rsidRPr="00617830">
              <w:rPr>
                <w:rStyle w:val="afc"/>
                <w:bCs/>
                <w:i w:val="0"/>
              </w:rPr>
              <w:t xml:space="preserve">- образовательная область </w:t>
            </w:r>
            <w:r w:rsidR="00191E55" w:rsidRPr="00617830">
              <w:rPr>
                <w:rStyle w:val="afc"/>
                <w:b/>
                <w:bCs/>
                <w:i w:val="0"/>
              </w:rPr>
              <w:t>«Социально-</w:t>
            </w:r>
            <w:r w:rsidRPr="00617830">
              <w:rPr>
                <w:rStyle w:val="afc"/>
                <w:b/>
                <w:bCs/>
                <w:i w:val="0"/>
              </w:rPr>
              <w:t>коммуникативное развитие»</w:t>
            </w:r>
            <w:r w:rsidRPr="00617830">
              <w:rPr>
                <w:rStyle w:val="afc"/>
                <w:bCs/>
                <w:i w:val="0"/>
              </w:rPr>
              <w:t xml:space="preserve">: </w:t>
            </w:r>
          </w:p>
          <w:p w:rsidR="000C0DCB" w:rsidRDefault="000C0DCB" w:rsidP="000C0DCB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t>В сфере развития положительного отношения ребенка к себе и другим людям;</w:t>
            </w:r>
          </w:p>
          <w:p w:rsidR="000C0DCB" w:rsidRDefault="000C0DCB" w:rsidP="000C0DCB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 w:rsidRPr="000C0DCB">
              <w:rPr>
                <w:rStyle w:val="afc"/>
                <w:bCs/>
                <w:i w:val="0"/>
              </w:rPr>
              <w:t>В сфере развития</w:t>
            </w:r>
            <w:r>
              <w:rPr>
                <w:rStyle w:val="afc"/>
                <w:bCs/>
                <w:i w:val="0"/>
              </w:rPr>
              <w:t xml:space="preserve"> коммуникативной и социальной компетентности;</w:t>
            </w:r>
          </w:p>
          <w:p w:rsidR="000C0DCB" w:rsidRDefault="000C0DCB" w:rsidP="000C0DCB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t>Формирование основ безопасного поведения в быту, социуме, природе;</w:t>
            </w:r>
          </w:p>
          <w:p w:rsidR="000C0DCB" w:rsidRPr="00617830" w:rsidRDefault="000C0DCB" w:rsidP="000C0DCB">
            <w:pPr>
              <w:pStyle w:val="af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 w:rsidRPr="000C0DCB">
              <w:rPr>
                <w:rStyle w:val="afc"/>
                <w:bCs/>
                <w:i w:val="0"/>
              </w:rPr>
              <w:t>В сфере развития</w:t>
            </w:r>
            <w:r>
              <w:rPr>
                <w:rStyle w:val="afc"/>
                <w:bCs/>
                <w:i w:val="0"/>
              </w:rPr>
              <w:t xml:space="preserve"> игровой деятельности</w:t>
            </w:r>
          </w:p>
          <w:p w:rsidR="00F14B3A" w:rsidRPr="00617830" w:rsidRDefault="00970053">
            <w:pPr>
              <w:pStyle w:val="afb"/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 w:rsidRPr="00617830">
              <w:rPr>
                <w:rStyle w:val="afc"/>
                <w:i w:val="0"/>
              </w:rPr>
              <w:t>Материал разбит по возрастам (2-7 лет).</w:t>
            </w:r>
          </w:p>
          <w:p w:rsidR="000C0DCB" w:rsidRDefault="000C0DCB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0C0DCB" w:rsidRDefault="00970053" w:rsidP="000C0DCB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  <w:r w:rsidRPr="000C0DCB">
              <w:rPr>
                <w:rStyle w:val="afd"/>
                <w:b w:val="0"/>
              </w:rPr>
              <w:t>- образовательная область</w:t>
            </w:r>
            <w:r w:rsidR="000C0DCB">
              <w:rPr>
                <w:rStyle w:val="afd"/>
              </w:rPr>
              <w:t xml:space="preserve"> «Познавательное развитие»</w:t>
            </w:r>
            <w:r w:rsidRPr="000C0DCB">
              <w:rPr>
                <w:rStyle w:val="afd"/>
                <w:b w:val="0"/>
              </w:rPr>
              <w:t>:</w:t>
            </w:r>
            <w:r>
              <w:rPr>
                <w:rStyle w:val="afd"/>
              </w:rPr>
              <w:t xml:space="preserve"> </w:t>
            </w:r>
          </w:p>
          <w:p w:rsidR="000C0DCB" w:rsidRDefault="000C0DCB" w:rsidP="000C0DCB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  <w:iCs w:val="0"/>
              </w:rPr>
            </w:pPr>
            <w:r w:rsidRPr="000C0DCB">
              <w:rPr>
                <w:rStyle w:val="afc"/>
                <w:bCs/>
                <w:i w:val="0"/>
                <w:iCs w:val="0"/>
              </w:rPr>
              <w:t>В сфере развития любознательности, познавательной активности, познавательных способностей;</w:t>
            </w:r>
          </w:p>
          <w:p w:rsidR="000C0DCB" w:rsidRDefault="000C0DCB" w:rsidP="000C0DCB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  <w:iCs w:val="0"/>
              </w:rPr>
            </w:pPr>
            <w:r>
              <w:rPr>
                <w:rStyle w:val="afc"/>
                <w:bCs/>
                <w:i w:val="0"/>
                <w:iCs w:val="0"/>
              </w:rPr>
              <w:t>Экспериментирование;</w:t>
            </w:r>
          </w:p>
          <w:p w:rsidR="000C0DCB" w:rsidRDefault="000C0DCB" w:rsidP="000C0DCB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  <w:iCs w:val="0"/>
              </w:rPr>
            </w:pPr>
            <w:r>
              <w:rPr>
                <w:rStyle w:val="afc"/>
                <w:bCs/>
                <w:i w:val="0"/>
                <w:iCs w:val="0"/>
              </w:rPr>
              <w:t>Ознакомление с миром природы</w:t>
            </w:r>
            <w:r w:rsidR="002863DD">
              <w:rPr>
                <w:rStyle w:val="afc"/>
                <w:bCs/>
                <w:i w:val="0"/>
                <w:iCs w:val="0"/>
              </w:rPr>
              <w:t>;</w:t>
            </w:r>
          </w:p>
          <w:p w:rsidR="002863DD" w:rsidRDefault="002863DD" w:rsidP="000C0DCB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  <w:iCs w:val="0"/>
              </w:rPr>
            </w:pPr>
            <w:r>
              <w:rPr>
                <w:rStyle w:val="afc"/>
                <w:bCs/>
                <w:i w:val="0"/>
                <w:iCs w:val="0"/>
              </w:rPr>
              <w:t>В сфере развития представлений в разных сферах знаний об окружающей действительности;</w:t>
            </w:r>
          </w:p>
          <w:p w:rsidR="002863DD" w:rsidRPr="000C0DCB" w:rsidRDefault="002863DD" w:rsidP="000C0DCB">
            <w:pPr>
              <w:pStyle w:val="afb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  <w:iCs w:val="0"/>
              </w:rPr>
            </w:pPr>
            <w:r>
              <w:rPr>
                <w:rStyle w:val="afc"/>
                <w:bCs/>
                <w:i w:val="0"/>
                <w:iCs w:val="0"/>
              </w:rPr>
              <w:t>Развитие элементарных математических представлений;</w:t>
            </w:r>
          </w:p>
          <w:p w:rsidR="00F14B3A" w:rsidRPr="002863DD" w:rsidRDefault="00970053" w:rsidP="002863DD">
            <w:pPr>
              <w:pStyle w:val="afb"/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 w:rsidRPr="002863DD">
              <w:rPr>
                <w:rStyle w:val="afc"/>
                <w:i w:val="0"/>
              </w:rPr>
              <w:t>Материал разделен по возрастам (2-7 лет);</w:t>
            </w: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c"/>
              </w:rPr>
            </w:pPr>
          </w:p>
          <w:p w:rsidR="00F14B3A" w:rsidRPr="002863DD" w:rsidRDefault="00970053">
            <w:pPr>
              <w:pStyle w:val="afb"/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</w:rPr>
              <w:t xml:space="preserve">- </w:t>
            </w:r>
            <w:r w:rsidRPr="002863DD">
              <w:rPr>
                <w:rStyle w:val="afc"/>
                <w:i w:val="0"/>
              </w:rPr>
              <w:t xml:space="preserve">образовательная область </w:t>
            </w:r>
            <w:r w:rsidRPr="002863DD">
              <w:rPr>
                <w:rStyle w:val="afc"/>
                <w:b/>
                <w:i w:val="0"/>
              </w:rPr>
              <w:t>«Речевое развитие»</w:t>
            </w:r>
            <w:r w:rsidR="002863DD">
              <w:rPr>
                <w:rStyle w:val="afc"/>
                <w:i w:val="0"/>
              </w:rPr>
              <w:t>:</w:t>
            </w:r>
            <w:r w:rsidRPr="002863DD">
              <w:rPr>
                <w:rStyle w:val="afc"/>
                <w:i w:val="0"/>
              </w:rPr>
              <w:t xml:space="preserve">  </w:t>
            </w:r>
          </w:p>
          <w:p w:rsidR="002863DD" w:rsidRDefault="002863DD" w:rsidP="002863DD">
            <w:pPr>
              <w:pStyle w:val="af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t>Развитие словаря;</w:t>
            </w:r>
          </w:p>
          <w:p w:rsidR="002863DD" w:rsidRDefault="002863DD" w:rsidP="002863DD">
            <w:pPr>
              <w:pStyle w:val="af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lastRenderedPageBreak/>
              <w:t>Воспитание ЗКР;</w:t>
            </w:r>
          </w:p>
          <w:p w:rsidR="002863DD" w:rsidRDefault="002863DD" w:rsidP="002863DD">
            <w:pPr>
              <w:pStyle w:val="af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t>Формирование грамматического строя речи;</w:t>
            </w:r>
          </w:p>
          <w:p w:rsidR="002863DD" w:rsidRDefault="002863DD" w:rsidP="002863DD">
            <w:pPr>
              <w:pStyle w:val="af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t>Развитие связной речи;</w:t>
            </w:r>
          </w:p>
          <w:p w:rsidR="002863DD" w:rsidRDefault="002863DD" w:rsidP="002863DD">
            <w:pPr>
              <w:pStyle w:val="af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t>Воспитание любви и интереса к художественному слову;</w:t>
            </w:r>
          </w:p>
          <w:p w:rsidR="002863DD" w:rsidRDefault="002863DD" w:rsidP="002863DD">
            <w:pPr>
              <w:pStyle w:val="afb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>
              <w:rPr>
                <w:rStyle w:val="afc"/>
                <w:bCs/>
                <w:i w:val="0"/>
              </w:rPr>
              <w:t>Формирование элементарного осознания явлений языка и речи.</w:t>
            </w:r>
          </w:p>
          <w:p w:rsidR="00F14B3A" w:rsidRPr="002863DD" w:rsidRDefault="00970053">
            <w:pPr>
              <w:pStyle w:val="afb"/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  <w:r w:rsidRPr="002863DD">
              <w:rPr>
                <w:rStyle w:val="afc"/>
                <w:bCs/>
                <w:i w:val="0"/>
              </w:rPr>
              <w:t>В старшей и подготовительной группе: подготовка к обучению грамоте.</w:t>
            </w:r>
          </w:p>
          <w:p w:rsidR="00F14B3A" w:rsidRPr="002863DD" w:rsidRDefault="00F14B3A">
            <w:pPr>
              <w:pStyle w:val="afb"/>
              <w:spacing w:before="0" w:beforeAutospacing="0" w:after="0" w:afterAutospacing="0"/>
              <w:jc w:val="both"/>
              <w:rPr>
                <w:rStyle w:val="afc"/>
                <w:bCs/>
                <w:i w:val="0"/>
              </w:rPr>
            </w:pPr>
          </w:p>
          <w:p w:rsidR="00F14B3A" w:rsidRDefault="00970053">
            <w:pPr>
              <w:pStyle w:val="afb"/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</w:rPr>
              <w:t xml:space="preserve">- </w:t>
            </w:r>
            <w:r w:rsidRPr="002863DD">
              <w:rPr>
                <w:rStyle w:val="afc"/>
                <w:i w:val="0"/>
              </w:rPr>
              <w:t xml:space="preserve">образовательная область </w:t>
            </w:r>
            <w:r w:rsidRPr="002863DD">
              <w:rPr>
                <w:rStyle w:val="afc"/>
                <w:b/>
                <w:i w:val="0"/>
              </w:rPr>
              <w:t>«Художественно-эстетическое развитие»</w:t>
            </w:r>
            <w:r w:rsidRPr="002863DD">
              <w:rPr>
                <w:rStyle w:val="afc"/>
                <w:i w:val="0"/>
              </w:rPr>
              <w:t xml:space="preserve">  определяет следующие направления:</w:t>
            </w:r>
          </w:p>
          <w:p w:rsidR="002863DD" w:rsidRDefault="002863DD" w:rsidP="002863DD">
            <w:pPr>
              <w:pStyle w:val="af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Рисование;</w:t>
            </w:r>
          </w:p>
          <w:p w:rsidR="002863DD" w:rsidRDefault="002863DD" w:rsidP="002863DD">
            <w:pPr>
              <w:pStyle w:val="af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Лепка;</w:t>
            </w:r>
          </w:p>
          <w:p w:rsidR="002863DD" w:rsidRDefault="002863DD" w:rsidP="002863DD">
            <w:pPr>
              <w:pStyle w:val="af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Аппликация;</w:t>
            </w:r>
          </w:p>
          <w:p w:rsidR="002863DD" w:rsidRDefault="002863DD" w:rsidP="002863DD">
            <w:pPr>
              <w:pStyle w:val="af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Художественный труд;</w:t>
            </w:r>
          </w:p>
          <w:p w:rsidR="002863DD" w:rsidRDefault="002863DD" w:rsidP="002863DD">
            <w:pPr>
              <w:pStyle w:val="af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Дизайн;</w:t>
            </w:r>
          </w:p>
          <w:p w:rsidR="002863DD" w:rsidRDefault="002863DD" w:rsidP="002863DD">
            <w:pPr>
              <w:pStyle w:val="af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Творческое конструирование;</w:t>
            </w:r>
          </w:p>
          <w:p w:rsidR="002863DD" w:rsidRPr="002863DD" w:rsidRDefault="002863DD" w:rsidP="002863DD">
            <w:pPr>
              <w:pStyle w:val="af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>
              <w:rPr>
                <w:rStyle w:val="afc"/>
                <w:i w:val="0"/>
              </w:rPr>
              <w:t>Музыкальное развитие.</w:t>
            </w:r>
          </w:p>
          <w:p w:rsidR="00F14B3A" w:rsidRPr="002863DD" w:rsidRDefault="00970053">
            <w:pPr>
              <w:pStyle w:val="afb"/>
              <w:spacing w:before="0" w:beforeAutospacing="0" w:after="0" w:afterAutospacing="0"/>
              <w:jc w:val="both"/>
              <w:rPr>
                <w:rStyle w:val="afc"/>
                <w:i w:val="0"/>
              </w:rPr>
            </w:pPr>
            <w:r w:rsidRPr="002863DD">
              <w:rPr>
                <w:rStyle w:val="afc"/>
                <w:i w:val="0"/>
              </w:rPr>
              <w:t xml:space="preserve">Материал разбит по областям. </w:t>
            </w:r>
            <w:r w:rsidR="006B5D90">
              <w:rPr>
                <w:rStyle w:val="afc"/>
                <w:i w:val="0"/>
              </w:rPr>
              <w:t>Имеется календарное планирование по художественно-эстетическому развитию по всем возрастам, с подборкой методической литературы.</w:t>
            </w: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B5D90">
              <w:rPr>
                <w:shd w:val="clear" w:color="auto" w:fill="FFFFFF"/>
              </w:rPr>
              <w:t xml:space="preserve">- образовательная область </w:t>
            </w:r>
            <w:r w:rsidRPr="000E19E1">
              <w:rPr>
                <w:b/>
                <w:shd w:val="clear" w:color="auto" w:fill="FFFFFF"/>
              </w:rPr>
              <w:t>«Физическое развитие»:</w:t>
            </w:r>
          </w:p>
          <w:p w:rsidR="006B5D90" w:rsidRDefault="006B5D90" w:rsidP="006B5D90">
            <w:pPr>
              <w:pStyle w:val="af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сфере становления у детей ценностей здорового образа жизни;</w:t>
            </w:r>
          </w:p>
          <w:p w:rsidR="006B5D90" w:rsidRDefault="006B5D90" w:rsidP="006B5D90">
            <w:pPr>
              <w:pStyle w:val="af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;</w:t>
            </w:r>
          </w:p>
          <w:p w:rsidR="006B5D90" w:rsidRDefault="006B5D90" w:rsidP="006B5D90">
            <w:pPr>
              <w:pStyle w:val="af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паганда ЗОЖ;</w:t>
            </w:r>
          </w:p>
          <w:p w:rsidR="006B5D90" w:rsidRDefault="006B5D90" w:rsidP="006B5D90">
            <w:pPr>
              <w:pStyle w:val="afb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тание на лыжах.</w:t>
            </w: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ставлен двигательный режим в ДОУ.</w:t>
            </w: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6B5D90" w:rsidRDefault="006B5D90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E19E1" w:rsidRDefault="000E19E1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E19E1" w:rsidRDefault="000E19E1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E19E1" w:rsidRDefault="000E19E1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E19E1" w:rsidRDefault="000E19E1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E19E1" w:rsidRDefault="000E19E1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0E19E1" w:rsidRDefault="000E19E1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    д</w:t>
            </w:r>
            <w:r w:rsidR="006B5D90">
              <w:rPr>
                <w:shd w:val="clear" w:color="auto" w:fill="FFFFFF"/>
              </w:rPr>
              <w:t xml:space="preserve">ля реализации задач образовательной деятельности </w:t>
            </w:r>
          </w:p>
          <w:p w:rsidR="000E19E1" w:rsidRPr="000E19E1" w:rsidRDefault="00970053" w:rsidP="000E19E1">
            <w:pPr>
              <w:pStyle w:val="afb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представлены формы работы в младшем и старшем дошкольном возрасте по всем образовательным областям.</w:t>
            </w:r>
          </w:p>
          <w:p w:rsidR="00F14B3A" w:rsidRPr="00344C71" w:rsidRDefault="00344C71" w:rsidP="00344C7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0A3B">
              <w:rPr>
                <w:rStyle w:val="afd"/>
                <w:b w:val="0"/>
                <w:sz w:val="24"/>
                <w:szCs w:val="24"/>
              </w:rPr>
              <w:t>взаимодействие с родителями (законными представителями) воспитанников оформлено в виде цели, задач,</w:t>
            </w:r>
            <w:r>
              <w:rPr>
                <w:rStyle w:val="afd"/>
                <w:b w:val="0"/>
                <w:sz w:val="24"/>
                <w:szCs w:val="24"/>
              </w:rPr>
              <w:t xml:space="preserve"> принципов, форм взаимодействия.</w:t>
            </w:r>
          </w:p>
          <w:p w:rsidR="00F14B3A" w:rsidRDefault="00F14B3A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</w:p>
          <w:p w:rsidR="00F14B3A" w:rsidRDefault="00970053">
            <w:pPr>
              <w:pStyle w:val="afb"/>
              <w:spacing w:before="0" w:beforeAutospacing="0" w:after="0" w:afterAutospacing="0"/>
              <w:jc w:val="both"/>
              <w:rPr>
                <w:rStyle w:val="afd"/>
              </w:rPr>
            </w:pPr>
            <w:r>
              <w:rPr>
                <w:rStyle w:val="afd"/>
              </w:rPr>
              <w:t>Содержание образовательной деятельности по профессионально</w:t>
            </w:r>
            <w:r w:rsidR="000E19E1">
              <w:rPr>
                <w:rStyle w:val="afd"/>
              </w:rPr>
              <w:t xml:space="preserve">й коррекции </w:t>
            </w:r>
            <w:r>
              <w:rPr>
                <w:rStyle w:val="afd"/>
              </w:rPr>
              <w:t>нарушения развития воспитанников представлено:</w:t>
            </w:r>
          </w:p>
          <w:p w:rsidR="00F14B3A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rStyle w:val="afd"/>
              </w:rPr>
              <w:t xml:space="preserve">- </w:t>
            </w:r>
            <w:r w:rsidR="000E19E1">
              <w:rPr>
                <w:sz w:val="24"/>
                <w:szCs w:val="24"/>
              </w:rPr>
              <w:t xml:space="preserve">организацией работы </w:t>
            </w:r>
            <w:proofErr w:type="spellStart"/>
            <w:r w:rsidR="000E19E1">
              <w:rPr>
                <w:sz w:val="24"/>
                <w:szCs w:val="24"/>
              </w:rPr>
              <w:t>логопункта</w:t>
            </w:r>
            <w:proofErr w:type="spellEnd"/>
            <w:r w:rsidR="000E19E1">
              <w:rPr>
                <w:sz w:val="24"/>
                <w:szCs w:val="24"/>
              </w:rPr>
              <w:t>;</w:t>
            </w:r>
          </w:p>
          <w:p w:rsidR="000E19E1" w:rsidRDefault="000E1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деятельности учителя-логопеда;</w:t>
            </w:r>
          </w:p>
          <w:p w:rsidR="00344C71" w:rsidRDefault="00344C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граммно-методическое обеспечение коррекционно-развивающего процесса учителя-логопеда;</w:t>
            </w:r>
          </w:p>
          <w:p w:rsidR="00F14B3A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ункциями кабинета педагога-психолога,</w:t>
            </w:r>
          </w:p>
          <w:p w:rsidR="00F14B3A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19E1">
              <w:rPr>
                <w:sz w:val="24"/>
                <w:szCs w:val="24"/>
              </w:rPr>
              <w:t>содержание деятельности педагога-</w:t>
            </w:r>
            <w:r w:rsidR="00344C71">
              <w:rPr>
                <w:sz w:val="24"/>
                <w:szCs w:val="24"/>
              </w:rPr>
              <w:t>психолога</w:t>
            </w:r>
            <w:r>
              <w:rPr>
                <w:sz w:val="24"/>
                <w:szCs w:val="24"/>
              </w:rPr>
              <w:t>;</w:t>
            </w:r>
          </w:p>
          <w:p w:rsidR="00F14B3A" w:rsidRPr="00923B87" w:rsidRDefault="00970053" w:rsidP="00923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4C71" w:rsidRPr="00344C71">
              <w:rPr>
                <w:sz w:val="24"/>
                <w:szCs w:val="24"/>
              </w:rPr>
              <w:t>программно-методическое обеспечение коррекционно-развивающего процесса</w:t>
            </w:r>
            <w:r w:rsidR="00344C71">
              <w:t xml:space="preserve"> </w:t>
            </w:r>
            <w:r w:rsidR="00344C71" w:rsidRPr="00344C71">
              <w:rPr>
                <w:sz w:val="24"/>
                <w:szCs w:val="24"/>
              </w:rPr>
              <w:t>педагога-психолога;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 w:rsidP="000E19E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970053" w:rsidP="000E19E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 w:rsidP="006B5D90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 w:rsidP="000E19E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 w:rsidP="000E19E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14B3A" w:rsidRDefault="00F14B3A" w:rsidP="006B5D90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  <w:p w:rsidR="000E19E1" w:rsidRDefault="000E19E1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</w:tr>
      <w:tr w:rsidR="00F14B3A" w:rsidTr="00923B87">
        <w:trPr>
          <w:trHeight w:val="423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F14B3A" w:rsidRDefault="00970053">
            <w:pPr>
              <w:pStyle w:val="af8"/>
              <w:spacing w:before="1"/>
              <w:ind w:left="0" w:right="109"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Федеральная рабочая программа воспитания.</w:t>
            </w:r>
          </w:p>
          <w:p w:rsidR="00F14B3A" w:rsidRDefault="00970053">
            <w:pPr>
              <w:pStyle w:val="af8"/>
              <w:spacing w:before="1"/>
              <w:ind w:left="0" w:right="109" w:firstLine="0"/>
            </w:pPr>
            <w:r>
              <w:t>- пояснительная записка,</w:t>
            </w:r>
          </w:p>
          <w:p w:rsidR="00F14B3A" w:rsidRDefault="0097005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раздел</w:t>
            </w:r>
            <w:r>
              <w:rPr>
                <w:sz w:val="24"/>
                <w:szCs w:val="24"/>
              </w:rPr>
              <w:t>:</w:t>
            </w:r>
          </w:p>
          <w:p w:rsidR="00F14B3A" w:rsidRDefault="00970053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</w:rPr>
              <w:t>методологические основы и принципы построения Программы воспитания,</w:t>
            </w:r>
          </w:p>
          <w:p w:rsidR="00F14B3A" w:rsidRDefault="009700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- </w:t>
            </w:r>
            <w:r>
              <w:rPr>
                <w:bCs/>
                <w:sz w:val="24"/>
                <w:szCs w:val="24"/>
              </w:rPr>
              <w:t>уклад образовательной организации,</w:t>
            </w:r>
          </w:p>
          <w:p w:rsidR="00F14B3A" w:rsidRDefault="00970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Calibri"/>
                <w:bCs/>
                <w:sz w:val="24"/>
                <w:szCs w:val="24"/>
              </w:rPr>
              <w:t>воспитывающая среда ДОО,</w:t>
            </w:r>
          </w:p>
          <w:p w:rsidR="00F14B3A" w:rsidRDefault="0097005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rFonts w:eastAsia="Calibri"/>
                <w:bCs/>
                <w:sz w:val="24"/>
                <w:szCs w:val="24"/>
              </w:rPr>
              <w:t>общности (сообщества) ДОО,</w:t>
            </w:r>
          </w:p>
          <w:p w:rsidR="00F14B3A" w:rsidRDefault="0097005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культура поведения воспитателя в общностях как значимая составляющая уклада,</w:t>
            </w:r>
          </w:p>
          <w:p w:rsidR="00F14B3A" w:rsidRDefault="00970053">
            <w:pPr>
              <w:keepNext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bCs/>
                <w:sz w:val="24"/>
                <w:szCs w:val="24"/>
              </w:rPr>
              <w:t>социокультурный контекст,</w:t>
            </w:r>
          </w:p>
          <w:p w:rsidR="00F14B3A" w:rsidRDefault="00970053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еятельности и культурные практики в ДОО,</w:t>
            </w:r>
          </w:p>
          <w:p w:rsidR="00F14B3A" w:rsidRDefault="00970053">
            <w:pPr>
              <w:pStyle w:val="12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- требования к планируемым результатам освоения Программы Воспитания,</w:t>
            </w:r>
          </w:p>
          <w:p w:rsidR="00F14B3A" w:rsidRDefault="00970053">
            <w:pPr>
              <w:pStyle w:val="12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-  целевые ориентиры воспитания в раннем возрасте,</w:t>
            </w:r>
          </w:p>
          <w:p w:rsidR="00F14B3A" w:rsidRDefault="00970053">
            <w:pPr>
              <w:pStyle w:val="12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- целевые ориентиры воспитания в дошкольном возрасте. </w:t>
            </w:r>
          </w:p>
          <w:p w:rsidR="00F14B3A" w:rsidRDefault="009700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тельный раздел:</w:t>
            </w:r>
          </w:p>
          <w:p w:rsidR="00F14B3A" w:rsidRDefault="009700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.содержание воспитательной работы по направлениям воспитания,</w:t>
            </w:r>
          </w:p>
          <w:p w:rsidR="00F14B3A" w:rsidRDefault="009700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обенности реализации воспитательного процесса,</w:t>
            </w:r>
          </w:p>
          <w:p w:rsidR="00F14B3A" w:rsidRDefault="00970053">
            <w:pPr>
              <w:ind w:left="205" w:hanging="20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обенности взаимодействия педагогического коллектива с семьями     воспитанников в процессе реализации Программы воспитания,</w:t>
            </w:r>
          </w:p>
          <w:p w:rsidR="00F14B3A" w:rsidRDefault="00970053">
            <w:pPr>
              <w:ind w:right="1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й раздел:</w:t>
            </w:r>
          </w:p>
          <w:p w:rsidR="00F14B3A" w:rsidRDefault="009700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бщие требования к условиям реализации Программы воспитания,</w:t>
            </w:r>
          </w:p>
          <w:p w:rsidR="00F14B3A" w:rsidRDefault="00970053">
            <w:pPr>
              <w:tabs>
                <w:tab w:val="left" w:pos="993"/>
                <w:tab w:val="left" w:pos="8931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>
              <w:rPr>
                <w:bCs/>
                <w:sz w:val="24"/>
                <w:szCs w:val="24"/>
              </w:rPr>
              <w:t>заимодействия взрослого с детьми. События ДОО,</w:t>
            </w:r>
          </w:p>
          <w:p w:rsidR="00F14B3A" w:rsidRDefault="00970053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.о</w:t>
            </w:r>
            <w:r>
              <w:rPr>
                <w:iCs/>
                <w:sz w:val="24"/>
                <w:szCs w:val="24"/>
              </w:rPr>
              <w:t>рганизация предметно-пространственной среды,</w:t>
            </w:r>
          </w:p>
          <w:p w:rsidR="00F14B3A" w:rsidRDefault="0097005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дровое обеспечение воспитательного процесса,</w:t>
            </w:r>
          </w:p>
          <w:p w:rsidR="00F14B3A" w:rsidRDefault="00970053">
            <w:pPr>
              <w:ind w:firstLine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ормативно-методическое обеспечение реализации Программы  Воспитания,</w:t>
            </w:r>
          </w:p>
          <w:p w:rsidR="00F14B3A" w:rsidRPr="00344C71" w:rsidRDefault="00970053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4C7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- особые требования к условиям, обеспечивающим достижение </w:t>
            </w:r>
          </w:p>
          <w:p w:rsidR="00F14B3A" w:rsidRPr="00344C71" w:rsidRDefault="00970053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44C7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ланируемых личностных результатов в работе с особыми  категориями детей.</w:t>
            </w:r>
          </w:p>
          <w:p w:rsidR="00F14B3A" w:rsidRPr="00344C71" w:rsidRDefault="00970053" w:rsidP="00344C71">
            <w:pPr>
              <w:rPr>
                <w:b/>
                <w:spacing w:val="1"/>
              </w:rPr>
            </w:pPr>
            <w:r w:rsidRPr="00344C71">
              <w:rPr>
                <w:b/>
                <w:bCs/>
                <w:sz w:val="24"/>
                <w:szCs w:val="24"/>
              </w:rPr>
              <w:t xml:space="preserve">Примерный календарный план </w:t>
            </w:r>
            <w:r w:rsidRPr="00344C71">
              <w:rPr>
                <w:b/>
                <w:bCs/>
                <w:sz w:val="24"/>
                <w:szCs w:val="24"/>
              </w:rPr>
              <w:lastRenderedPageBreak/>
              <w:t>воспитательной работы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14B3A" w:rsidRDefault="00F14B3A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F14B3A" w:rsidRDefault="00970053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344C71" w:rsidRDefault="00344C71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  <w:tr w:rsidR="00F14B3A">
        <w:trPr>
          <w:trHeight w:val="3466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F14B3A" w:rsidRDefault="009700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ограмма коррекционно-развивающей работы. </w:t>
            </w:r>
          </w:p>
          <w:p w:rsidR="00F14B3A" w:rsidRDefault="00970053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b/>
                <w:sz w:val="24"/>
                <w:szCs w:val="24"/>
              </w:rPr>
              <w:t xml:space="preserve">   </w:t>
            </w:r>
            <w:r>
              <w:rPr>
                <w:rFonts w:eastAsia="SchoolBookSanPin"/>
                <w:sz w:val="24"/>
                <w:szCs w:val="24"/>
              </w:rPr>
              <w:t>- особенности реализации Программы КРР с воспитанниками  с ОВЗ,</w:t>
            </w:r>
          </w:p>
          <w:p w:rsidR="00F14B3A" w:rsidRDefault="00970053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  -  особенности и задачи реализации Программы КРР с воспитанниками  </w:t>
            </w:r>
            <w:proofErr w:type="gramStart"/>
            <w:r>
              <w:rPr>
                <w:rFonts w:eastAsia="SchoolBookSanPin"/>
                <w:sz w:val="24"/>
                <w:szCs w:val="24"/>
              </w:rPr>
              <w:t>целевых</w:t>
            </w:r>
            <w:proofErr w:type="gramEnd"/>
            <w:r>
              <w:rPr>
                <w:rFonts w:eastAsia="SchoolBookSanPin"/>
                <w:sz w:val="24"/>
                <w:szCs w:val="24"/>
              </w:rPr>
              <w:t xml:space="preserve">  </w:t>
            </w:r>
          </w:p>
          <w:p w:rsidR="00F14B3A" w:rsidRDefault="00970053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групп,</w:t>
            </w:r>
          </w:p>
          <w:p w:rsidR="00F14B3A" w:rsidRDefault="00970053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  -  особенности и задачи реализации Программы КРР с </w:t>
            </w:r>
            <w:proofErr w:type="gramStart"/>
            <w:r>
              <w:rPr>
                <w:rFonts w:eastAsia="SchoolBookSanPin"/>
                <w:sz w:val="24"/>
                <w:szCs w:val="24"/>
              </w:rPr>
              <w:t>одаренными</w:t>
            </w:r>
            <w:proofErr w:type="gramEnd"/>
            <w:r>
              <w:rPr>
                <w:rFonts w:eastAsia="SchoolBookSanPin"/>
                <w:sz w:val="24"/>
                <w:szCs w:val="24"/>
              </w:rPr>
              <w:t xml:space="preserve">  </w:t>
            </w:r>
          </w:p>
          <w:p w:rsidR="00F14B3A" w:rsidRDefault="00970053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Воспитанниками,</w:t>
            </w:r>
          </w:p>
          <w:p w:rsidR="00F14B3A" w:rsidRDefault="00970053">
            <w:pPr>
              <w:jc w:val="both"/>
              <w:rPr>
                <w:b/>
              </w:rPr>
            </w:pPr>
            <w:r>
              <w:rPr>
                <w:rFonts w:eastAsia="SchoolBookSanPin"/>
                <w:sz w:val="24"/>
                <w:szCs w:val="24"/>
              </w:rPr>
              <w:t>- особенности и задачи реализации Программы КРР с часто болеющими               Воспитанниками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4B3A" w:rsidRPr="00344C71" w:rsidRDefault="00344C7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  <w:proofErr w:type="gramStart"/>
            <w:r w:rsidRPr="00344C71">
              <w:rPr>
                <w:spacing w:val="1"/>
              </w:rPr>
              <w:t>Прописана</w:t>
            </w:r>
            <w:proofErr w:type="gramEnd"/>
            <w:r w:rsidRPr="00344C71">
              <w:rPr>
                <w:spacing w:val="1"/>
              </w:rPr>
              <w:t xml:space="preserve"> в другом разде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3A" w:rsidRDefault="00F14B3A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B3A" w:rsidRDefault="00970053" w:rsidP="00344C71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  <w:tr w:rsidR="00923B87" w:rsidTr="0090192E">
        <w:trPr>
          <w:trHeight w:val="5868"/>
        </w:trPr>
        <w:tc>
          <w:tcPr>
            <w:tcW w:w="4849" w:type="dxa"/>
            <w:vMerge w:val="restart"/>
            <w:tcBorders>
              <w:top w:val="single" w:sz="4" w:space="0" w:color="auto"/>
            </w:tcBorders>
          </w:tcPr>
          <w:p w:rsidR="00923B87" w:rsidRPr="00344C71" w:rsidRDefault="00923B87">
            <w:pPr>
              <w:pStyle w:val="af9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  <w:r w:rsidRPr="00344C71">
              <w:rPr>
                <w:b/>
                <w:sz w:val="28"/>
                <w:szCs w:val="28"/>
              </w:rPr>
              <w:t>Организационный раздел.</w:t>
            </w:r>
          </w:p>
          <w:p w:rsidR="00923B87" w:rsidRDefault="00923B87">
            <w:pPr>
              <w:jc w:val="both"/>
              <w:rPr>
                <w:sz w:val="24"/>
                <w:szCs w:val="24"/>
              </w:rPr>
            </w:pPr>
          </w:p>
          <w:p w:rsidR="00923B87" w:rsidRDefault="00923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сихолого-педагогические условия реализации Федеральной программы,</w:t>
            </w:r>
          </w:p>
          <w:p w:rsidR="00923B87" w:rsidRDefault="00923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ровые условия реализации Федеральной программы,</w:t>
            </w:r>
          </w:p>
          <w:p w:rsidR="00923B87" w:rsidRDefault="00923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рный режим и распорядок дня в дошкольных группах,</w:t>
            </w:r>
          </w:p>
          <w:p w:rsidR="00923B87" w:rsidRDefault="00923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федеральный календарный план воспитательной работы.</w:t>
            </w:r>
          </w:p>
          <w:p w:rsidR="00923B87" w:rsidRDefault="00923B87">
            <w:pPr>
              <w:pStyle w:val="af8"/>
              <w:spacing w:before="1"/>
              <w:ind w:left="0" w:right="109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23B87" w:rsidRPr="00344C71" w:rsidRDefault="00923B87" w:rsidP="00344C71">
            <w:pPr>
              <w:pStyle w:val="af8"/>
              <w:spacing w:before="1"/>
              <w:ind w:left="423" w:right="109" w:firstLine="0"/>
              <w:rPr>
                <w:b/>
                <w:spacing w:val="1"/>
                <w:sz w:val="28"/>
                <w:szCs w:val="28"/>
              </w:rPr>
            </w:pPr>
            <w:r w:rsidRPr="00344C71">
              <w:rPr>
                <w:b/>
                <w:spacing w:val="1"/>
                <w:sz w:val="28"/>
                <w:szCs w:val="28"/>
              </w:rPr>
              <w:t>3. Организационный раздел.</w:t>
            </w:r>
          </w:p>
          <w:p w:rsidR="00923B87" w:rsidRDefault="00923B87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  <w:r>
              <w:rPr>
                <w:spacing w:val="1"/>
              </w:rPr>
              <w:t>Прописаны:</w:t>
            </w:r>
          </w:p>
          <w:p w:rsidR="00923B87" w:rsidRDefault="00923B87">
            <w:pPr>
              <w:pStyle w:val="af8"/>
              <w:spacing w:before="1"/>
              <w:ind w:left="0" w:right="109" w:firstLine="0"/>
              <w:rPr>
                <w:spacing w:val="1"/>
              </w:rPr>
            </w:pPr>
            <w:r>
              <w:rPr>
                <w:spacing w:val="1"/>
              </w:rPr>
              <w:t>- особенности использования культурных практик;</w:t>
            </w:r>
          </w:p>
          <w:p w:rsidR="00923B87" w:rsidRDefault="00923B87">
            <w:pPr>
              <w:pStyle w:val="af8"/>
              <w:spacing w:before="1"/>
              <w:ind w:left="0" w:right="109" w:firstLine="0"/>
            </w:pPr>
            <w:r>
              <w:rPr>
                <w:spacing w:val="1"/>
              </w:rPr>
              <w:t xml:space="preserve">- </w:t>
            </w:r>
            <w:r w:rsidRPr="00344C71">
              <w:rPr>
                <w:spacing w:val="1"/>
              </w:rPr>
              <w:t xml:space="preserve">организация развивающей </w:t>
            </w:r>
            <w:r w:rsidRPr="00344C71">
              <w:t>предметно-развивающей среды</w:t>
            </w:r>
            <w:r>
              <w:t xml:space="preserve"> (варианты построения). Обозначены имеющиеся условия по всем возрастам;</w:t>
            </w:r>
          </w:p>
          <w:p w:rsidR="00923B87" w:rsidRDefault="00923B87">
            <w:pPr>
              <w:pStyle w:val="af8"/>
              <w:spacing w:before="1"/>
              <w:ind w:left="0" w:right="109" w:firstLine="0"/>
            </w:pPr>
            <w:r>
              <w:t xml:space="preserve">- кадровые условия реализации ООП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923B87" w:rsidRDefault="00923B87" w:rsidP="00923B87">
            <w:pPr>
              <w:pStyle w:val="afb"/>
              <w:spacing w:before="0" w:beforeAutospacing="0" w:after="0" w:afterAutospacing="0"/>
              <w:jc w:val="both"/>
            </w:pPr>
            <w:r>
              <w:t xml:space="preserve">- материально-техническое обеспечение ООП </w:t>
            </w:r>
            <w:proofErr w:type="gramStart"/>
            <w:r>
              <w:t>ДО</w:t>
            </w:r>
            <w:proofErr w:type="gramEnd"/>
          </w:p>
          <w:p w:rsidR="00923B87" w:rsidRDefault="00923B87" w:rsidP="00923B87">
            <w:pPr>
              <w:pStyle w:val="afb"/>
              <w:spacing w:before="0" w:beforeAutospacing="0" w:after="0" w:afterAutospacing="0"/>
              <w:jc w:val="both"/>
            </w:pPr>
            <w:r>
              <w:t xml:space="preserve">- составлено </w:t>
            </w:r>
            <w:r w:rsidRPr="00923B87">
              <w:t>комплексно-тематическое планирование</w:t>
            </w:r>
            <w:r>
              <w:t xml:space="preserve"> (ранний, младший и средний, старший дошкольный возраст), определяющее тему недели, срок реализации, задачи и итоговое мероприятие. Планирование ориентировано на времена года, государственные и календарные праздники;</w:t>
            </w:r>
          </w:p>
          <w:p w:rsidR="00923B87" w:rsidRDefault="00923B87">
            <w:pPr>
              <w:pStyle w:val="af8"/>
              <w:spacing w:before="1"/>
              <w:ind w:left="0" w:right="109" w:firstLine="0"/>
            </w:pPr>
            <w:r>
              <w:t>- планирование образовательной деятельности;</w:t>
            </w:r>
          </w:p>
          <w:p w:rsidR="00923B87" w:rsidRDefault="00923B87">
            <w:pPr>
              <w:jc w:val="both"/>
              <w:rPr>
                <w:sz w:val="24"/>
                <w:szCs w:val="24"/>
              </w:rPr>
            </w:pPr>
            <w:r>
              <w:rPr>
                <w:spacing w:val="1"/>
              </w:rPr>
              <w:t xml:space="preserve">- </w:t>
            </w:r>
            <w:r w:rsidRPr="00923B87">
              <w:rPr>
                <w:sz w:val="24"/>
                <w:szCs w:val="24"/>
              </w:rPr>
              <w:t>организация режима пребывания детей в образовательном учреждении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и организации режима учитываются сезонные особенности.  Прописан режим деятельности в каждой возрастной группе с учетом социального заказа родителей, наличия специалистов, педагогов, медицинских работников; </w:t>
            </w:r>
          </w:p>
          <w:p w:rsidR="00923B87" w:rsidRPr="00923B87" w:rsidRDefault="00923B87">
            <w:pPr>
              <w:jc w:val="both"/>
              <w:rPr>
                <w:spacing w:val="-12"/>
                <w:sz w:val="24"/>
                <w:szCs w:val="24"/>
              </w:rPr>
            </w:pPr>
            <w:r w:rsidRPr="00923B87">
              <w:rPr>
                <w:sz w:val="24"/>
                <w:szCs w:val="24"/>
              </w:rPr>
              <w:t>- перечень литературных источников.</w:t>
            </w:r>
          </w:p>
          <w:p w:rsidR="00923B87" w:rsidRDefault="00923B87">
            <w:pPr>
              <w:pStyle w:val="af8"/>
              <w:spacing w:before="1"/>
              <w:ind w:left="0" w:right="109" w:firstLine="0"/>
              <w:rPr>
                <w:b/>
                <w:spacing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7" w:rsidRDefault="00923B87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87" w:rsidRDefault="00923B87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923B87" w:rsidTr="0090192E">
        <w:trPr>
          <w:trHeight w:val="767"/>
        </w:trPr>
        <w:tc>
          <w:tcPr>
            <w:tcW w:w="4849" w:type="dxa"/>
            <w:vMerge/>
          </w:tcPr>
          <w:p w:rsidR="00923B87" w:rsidRPr="00344C71" w:rsidRDefault="00923B87">
            <w:pPr>
              <w:pStyle w:val="af9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23B87" w:rsidRPr="00344C71" w:rsidRDefault="00923B87" w:rsidP="00923B87">
            <w:pPr>
              <w:pStyle w:val="af8"/>
              <w:spacing w:before="1"/>
              <w:ind w:left="0" w:right="109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 xml:space="preserve">4. Краткая презентация ООП </w:t>
            </w:r>
            <w:proofErr w:type="gramStart"/>
            <w:r>
              <w:rPr>
                <w:b/>
                <w:spacing w:val="1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23B87" w:rsidRDefault="00923B87">
            <w:pPr>
              <w:pStyle w:val="af8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923B87" w:rsidRDefault="00923B87" w:rsidP="00923B87">
            <w:pPr>
              <w:pStyle w:val="af8"/>
              <w:spacing w:before="1"/>
              <w:ind w:left="0" w:right="109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923B87" w:rsidRDefault="00923B87">
            <w:pPr>
              <w:pStyle w:val="af8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923B87" w:rsidRDefault="00923B87" w:rsidP="00923B87">
            <w:pPr>
              <w:pStyle w:val="af8"/>
              <w:spacing w:before="1"/>
              <w:ind w:left="0" w:right="109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</w:tbl>
    <w:p w:rsidR="00F14B3A" w:rsidRDefault="00F14B3A">
      <w:pPr>
        <w:pStyle w:val="af8"/>
        <w:spacing w:before="1"/>
        <w:ind w:right="109"/>
        <w:rPr>
          <w:color w:val="FF0000"/>
          <w:spacing w:val="1"/>
        </w:rPr>
      </w:pPr>
    </w:p>
    <w:p w:rsidR="00F14B3A" w:rsidRDefault="00970053">
      <w:pPr>
        <w:pStyle w:val="af8"/>
        <w:spacing w:before="1"/>
        <w:ind w:right="109"/>
      </w:pPr>
      <w:r>
        <w:t>Из выше приведённых данных можно с</w:t>
      </w:r>
      <w:r w:rsidR="00191E55">
        <w:t>делать вывод о том, что ООП ДО</w:t>
      </w:r>
      <w:r>
        <w:t xml:space="preserve"> № </w:t>
      </w:r>
      <w:r w:rsidR="00191E55">
        <w:t>8</w:t>
      </w:r>
      <w:r>
        <w:t xml:space="preserve"> «</w:t>
      </w:r>
      <w:r w:rsidR="00191E55">
        <w:t>Колосок</w:t>
      </w:r>
      <w:r>
        <w:t xml:space="preserve">» требует изменений по всем разделам. </w:t>
      </w:r>
    </w:p>
    <w:p w:rsidR="00F14B3A" w:rsidRDefault="00970053">
      <w:pPr>
        <w:pStyle w:val="af8"/>
        <w:spacing w:before="1"/>
        <w:ind w:right="109"/>
      </w:pPr>
      <w:r>
        <w:t>Структура ООП</w:t>
      </w:r>
      <w:r w:rsidR="00923B87">
        <w:t xml:space="preserve"> ДО № 8 «Колосок»</w:t>
      </w:r>
      <w:r>
        <w:t xml:space="preserve"> не соответствует ФОП </w:t>
      </w:r>
      <w:proofErr w:type="gramStart"/>
      <w:r>
        <w:t>ДО</w:t>
      </w:r>
      <w:proofErr w:type="gramEnd"/>
      <w:r>
        <w:t xml:space="preserve">, </w:t>
      </w:r>
      <w:r w:rsidR="00191E55">
        <w:t>некоторые разделы отсутствуют</w:t>
      </w:r>
      <w:r>
        <w:t xml:space="preserve">. </w:t>
      </w:r>
    </w:p>
    <w:p w:rsidR="00F14B3A" w:rsidRDefault="00970053">
      <w:pPr>
        <w:pStyle w:val="af8"/>
        <w:spacing w:before="1"/>
        <w:ind w:right="116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соответствует частично</w:t>
      </w:r>
      <w:r w:rsidR="00075ED1">
        <w:rPr>
          <w:spacing w:val="1"/>
        </w:rPr>
        <w:t xml:space="preserve">, необходимо соотнести с ФОП </w:t>
      </w:r>
      <w:proofErr w:type="gramStart"/>
      <w:r w:rsidR="00075ED1">
        <w:rPr>
          <w:spacing w:val="1"/>
        </w:rPr>
        <w:t>ДО</w:t>
      </w:r>
      <w:proofErr w:type="gramEnd"/>
      <w:r>
        <w:rPr>
          <w:spacing w:val="1"/>
        </w:rPr>
        <w:t xml:space="preserve">. </w:t>
      </w: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раскрыт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 программы характеристики. В целевом разделе прописаны ориентиры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 xml:space="preserve">различий. ООП </w:t>
      </w:r>
      <w:proofErr w:type="gramStart"/>
      <w:r w:rsidR="00075ED1">
        <w:t>ДО</w:t>
      </w:r>
      <w:proofErr w:type="gramEnd"/>
      <w:r w:rsidR="00075ED1">
        <w:t xml:space="preserve"> </w:t>
      </w:r>
      <w:r>
        <w:t xml:space="preserve">необходимо дополнить </w:t>
      </w:r>
      <w:proofErr w:type="gramStart"/>
      <w:r>
        <w:t>педагогической</w:t>
      </w:r>
      <w:proofErr w:type="gramEnd"/>
      <w:r>
        <w:t xml:space="preserve"> диагностикой достижений образовательных результатов.</w:t>
      </w:r>
    </w:p>
    <w:p w:rsidR="00F14B3A" w:rsidRDefault="00970053">
      <w:pPr>
        <w:pStyle w:val="af8"/>
        <w:spacing w:before="2"/>
        <w:ind w:right="115"/>
      </w:pPr>
      <w:r>
        <w:t>В Содержательном разделе отражено описание образовательной деятельности по пяти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арциальных и автор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включено</w:t>
      </w:r>
      <w:r>
        <w:rPr>
          <w:spacing w:val="12"/>
        </w:rPr>
        <w:t xml:space="preserve"> </w:t>
      </w:r>
      <w:r>
        <w:t>описание</w:t>
      </w:r>
      <w:r>
        <w:rPr>
          <w:spacing w:val="11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разных</w:t>
      </w:r>
      <w:r>
        <w:rPr>
          <w:spacing w:val="8"/>
        </w:rPr>
        <w:t xml:space="preserve"> </w:t>
      </w:r>
      <w:r>
        <w:t>видов</w:t>
      </w:r>
      <w:r>
        <w:rPr>
          <w:spacing w:val="-58"/>
        </w:rPr>
        <w:t xml:space="preserve"> </w:t>
      </w:r>
      <w:r w:rsidR="00923B87">
        <w:rPr>
          <w:spacing w:val="-58"/>
        </w:rPr>
        <w:t xml:space="preserve">        </w:t>
      </w:r>
      <w:r>
        <w:t>и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2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 семьями</w:t>
      </w:r>
      <w:r>
        <w:rPr>
          <w:spacing w:val="-2"/>
        </w:rPr>
        <w:t xml:space="preserve"> </w:t>
      </w:r>
      <w:r>
        <w:t xml:space="preserve">воспитанников. В соответствие с ФОП </w:t>
      </w:r>
      <w:proofErr w:type="gramStart"/>
      <w:r w:rsidR="00923B87">
        <w:t xml:space="preserve">ДО </w:t>
      </w:r>
      <w:r>
        <w:t>требуют</w:t>
      </w:r>
      <w:proofErr w:type="gramEnd"/>
      <w:r>
        <w:t xml:space="preserve"> пересмотра направления в образовательных областях. Обратить внимание на задачи и педагогическое сопровождение.</w:t>
      </w:r>
    </w:p>
    <w:p w:rsidR="00F14B3A" w:rsidRPr="00923B87" w:rsidRDefault="00923B87" w:rsidP="00923B87">
      <w:pPr>
        <w:pStyle w:val="af8"/>
        <w:spacing w:before="2"/>
        <w:ind w:right="115"/>
      </w:pPr>
      <w:r>
        <w:t>Требуется пересмотреть Программу</w:t>
      </w:r>
      <w:r w:rsidRPr="00923B87">
        <w:t xml:space="preserve"> коррекционно-развивающей работы. </w:t>
      </w:r>
      <w:r>
        <w:t xml:space="preserve"> </w:t>
      </w:r>
      <w:r w:rsidR="00075ED1">
        <w:t xml:space="preserve">Программа воспитания в ООП </w:t>
      </w:r>
      <w:proofErr w:type="gramStart"/>
      <w:r w:rsidR="00075ED1">
        <w:t>ДО</w:t>
      </w:r>
      <w:proofErr w:type="gramEnd"/>
      <w:r w:rsidR="00970053">
        <w:t xml:space="preserve"> отсутствует.</w:t>
      </w:r>
      <w:r>
        <w:t xml:space="preserve"> </w:t>
      </w:r>
      <w:r w:rsidR="00970053">
        <w:t xml:space="preserve">Организационный раздел так же требует изменений. </w:t>
      </w:r>
    </w:p>
    <w:p w:rsidR="00F14B3A" w:rsidRDefault="00F14B3A">
      <w:pPr>
        <w:jc w:val="both"/>
        <w:rPr>
          <w:color w:val="FF0000"/>
          <w:sz w:val="24"/>
        </w:rPr>
      </w:pPr>
    </w:p>
    <w:p w:rsidR="00F14B3A" w:rsidRDefault="00F14B3A">
      <w:pPr>
        <w:jc w:val="both"/>
        <w:rPr>
          <w:color w:val="FF0000"/>
          <w:sz w:val="24"/>
        </w:rPr>
      </w:pPr>
    </w:p>
    <w:p w:rsidR="00F14B3A" w:rsidRDefault="00970053">
      <w:pPr>
        <w:rPr>
          <w:sz w:val="24"/>
        </w:rPr>
      </w:pPr>
      <w:r>
        <w:rPr>
          <w:sz w:val="24"/>
        </w:rPr>
        <w:t xml:space="preserve">Анализ составила                                     </w:t>
      </w:r>
      <w:r w:rsidR="00075ED1">
        <w:rPr>
          <w:sz w:val="24"/>
        </w:rPr>
        <w:t xml:space="preserve">                /К.Е. </w:t>
      </w:r>
      <w:proofErr w:type="spellStart"/>
      <w:r w:rsidR="00075ED1">
        <w:rPr>
          <w:sz w:val="24"/>
        </w:rPr>
        <w:t>Леванова</w:t>
      </w:r>
      <w:proofErr w:type="spellEnd"/>
      <w:r>
        <w:rPr>
          <w:sz w:val="24"/>
        </w:rPr>
        <w:t>/</w:t>
      </w:r>
    </w:p>
    <w:p w:rsidR="00F14B3A" w:rsidRDefault="00970053">
      <w:pPr>
        <w:rPr>
          <w:sz w:val="24"/>
        </w:rPr>
      </w:pPr>
      <w:r>
        <w:rPr>
          <w:sz w:val="24"/>
        </w:rPr>
        <w:t xml:space="preserve">    ст. воспитатель</w:t>
      </w:r>
    </w:p>
    <w:p w:rsidR="00F14B3A" w:rsidRDefault="00F14B3A">
      <w:pPr>
        <w:rPr>
          <w:sz w:val="24"/>
        </w:rPr>
      </w:pPr>
    </w:p>
    <w:sectPr w:rsidR="00F14B3A">
      <w:pgSz w:w="16840" w:h="11910" w:orient="landscape"/>
      <w:pgMar w:top="720" w:right="822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8E" w:rsidRDefault="0010228E">
      <w:r>
        <w:separator/>
      </w:r>
    </w:p>
  </w:endnote>
  <w:endnote w:type="continuationSeparator" w:id="0">
    <w:p w:rsidR="0010228E" w:rsidRDefault="0010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8E" w:rsidRDefault="0010228E">
      <w:r>
        <w:separator/>
      </w:r>
    </w:p>
  </w:footnote>
  <w:footnote w:type="continuationSeparator" w:id="0">
    <w:p w:rsidR="0010228E" w:rsidRDefault="00102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D49"/>
    <w:multiLevelType w:val="hybridMultilevel"/>
    <w:tmpl w:val="18C0F4B8"/>
    <w:lvl w:ilvl="0" w:tplc="F782B89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1EB465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09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67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84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43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42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20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A7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5B6D"/>
    <w:multiLevelType w:val="hybridMultilevel"/>
    <w:tmpl w:val="7C80C5CE"/>
    <w:lvl w:ilvl="0" w:tplc="0762814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45C62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0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C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8A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608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4F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079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28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A5897"/>
    <w:multiLevelType w:val="hybridMultilevel"/>
    <w:tmpl w:val="E990D0DE"/>
    <w:lvl w:ilvl="0" w:tplc="84C03706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6D1E86BC">
      <w:start w:val="1"/>
      <w:numFmt w:val="lowerLetter"/>
      <w:lvlText w:val="%2."/>
      <w:lvlJc w:val="left"/>
      <w:pPr>
        <w:ind w:left="1143" w:hanging="360"/>
      </w:pPr>
    </w:lvl>
    <w:lvl w:ilvl="2" w:tplc="4FC478F8">
      <w:start w:val="1"/>
      <w:numFmt w:val="lowerRoman"/>
      <w:lvlText w:val="%3."/>
      <w:lvlJc w:val="right"/>
      <w:pPr>
        <w:ind w:left="1863" w:hanging="180"/>
      </w:pPr>
    </w:lvl>
    <w:lvl w:ilvl="3" w:tplc="2F7039B4">
      <w:start w:val="1"/>
      <w:numFmt w:val="decimal"/>
      <w:lvlText w:val="%4."/>
      <w:lvlJc w:val="left"/>
      <w:pPr>
        <w:ind w:left="2583" w:hanging="360"/>
      </w:pPr>
    </w:lvl>
    <w:lvl w:ilvl="4" w:tplc="1A5A44B8">
      <w:start w:val="1"/>
      <w:numFmt w:val="lowerLetter"/>
      <w:lvlText w:val="%5."/>
      <w:lvlJc w:val="left"/>
      <w:pPr>
        <w:ind w:left="3303" w:hanging="360"/>
      </w:pPr>
    </w:lvl>
    <w:lvl w:ilvl="5" w:tplc="D3DC2A9E">
      <w:start w:val="1"/>
      <w:numFmt w:val="lowerRoman"/>
      <w:lvlText w:val="%6."/>
      <w:lvlJc w:val="right"/>
      <w:pPr>
        <w:ind w:left="4023" w:hanging="180"/>
      </w:pPr>
    </w:lvl>
    <w:lvl w:ilvl="6" w:tplc="71680134">
      <w:start w:val="1"/>
      <w:numFmt w:val="decimal"/>
      <w:lvlText w:val="%7."/>
      <w:lvlJc w:val="left"/>
      <w:pPr>
        <w:ind w:left="4743" w:hanging="360"/>
      </w:pPr>
    </w:lvl>
    <w:lvl w:ilvl="7" w:tplc="92901CCA">
      <w:start w:val="1"/>
      <w:numFmt w:val="lowerLetter"/>
      <w:lvlText w:val="%8."/>
      <w:lvlJc w:val="left"/>
      <w:pPr>
        <w:ind w:left="5463" w:hanging="360"/>
      </w:pPr>
    </w:lvl>
    <w:lvl w:ilvl="8" w:tplc="BB986F78">
      <w:start w:val="1"/>
      <w:numFmt w:val="lowerRoman"/>
      <w:lvlText w:val="%9."/>
      <w:lvlJc w:val="right"/>
      <w:pPr>
        <w:ind w:left="6183" w:hanging="180"/>
      </w:pPr>
    </w:lvl>
  </w:abstractNum>
  <w:abstractNum w:abstractNumId="3">
    <w:nsid w:val="0D9C4B72"/>
    <w:multiLevelType w:val="hybridMultilevel"/>
    <w:tmpl w:val="47E0CCF2"/>
    <w:lvl w:ilvl="0" w:tplc="1C74F36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CFB61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04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2E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69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C9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8E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44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C8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46A1"/>
    <w:multiLevelType w:val="hybridMultilevel"/>
    <w:tmpl w:val="9DF06F02"/>
    <w:lvl w:ilvl="0" w:tplc="3D60F65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91A871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4C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B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4B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64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2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82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68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1382"/>
    <w:multiLevelType w:val="hybridMultilevel"/>
    <w:tmpl w:val="221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2753C"/>
    <w:multiLevelType w:val="hybridMultilevel"/>
    <w:tmpl w:val="9C365AA4"/>
    <w:lvl w:ilvl="0" w:tplc="C3F400A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BCAA5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0A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83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6C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AF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E1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08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82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FE1"/>
    <w:multiLevelType w:val="hybridMultilevel"/>
    <w:tmpl w:val="411665A4"/>
    <w:lvl w:ilvl="0" w:tplc="E3106B4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46F0E2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4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47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67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6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CF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2F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2A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22D4"/>
    <w:multiLevelType w:val="hybridMultilevel"/>
    <w:tmpl w:val="B316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B6A"/>
    <w:multiLevelType w:val="hybridMultilevel"/>
    <w:tmpl w:val="C02CD632"/>
    <w:lvl w:ilvl="0" w:tplc="E4925CA8">
      <w:start w:val="1"/>
      <w:numFmt w:val="decimal"/>
      <w:lvlText w:val="%1."/>
      <w:lvlJc w:val="left"/>
      <w:pPr>
        <w:ind w:left="783" w:hanging="360"/>
      </w:pPr>
      <w:rPr>
        <w:color w:val="auto"/>
      </w:rPr>
    </w:lvl>
    <w:lvl w:ilvl="1" w:tplc="F72E228C">
      <w:start w:val="1"/>
      <w:numFmt w:val="lowerLetter"/>
      <w:lvlText w:val="%2."/>
      <w:lvlJc w:val="left"/>
      <w:pPr>
        <w:ind w:left="1503" w:hanging="360"/>
      </w:pPr>
    </w:lvl>
    <w:lvl w:ilvl="2" w:tplc="D2A81874">
      <w:start w:val="1"/>
      <w:numFmt w:val="lowerRoman"/>
      <w:lvlText w:val="%3."/>
      <w:lvlJc w:val="right"/>
      <w:pPr>
        <w:ind w:left="2223" w:hanging="180"/>
      </w:pPr>
    </w:lvl>
    <w:lvl w:ilvl="3" w:tplc="9C281CA8">
      <w:start w:val="1"/>
      <w:numFmt w:val="decimal"/>
      <w:lvlText w:val="%4."/>
      <w:lvlJc w:val="left"/>
      <w:pPr>
        <w:ind w:left="2943" w:hanging="360"/>
      </w:pPr>
    </w:lvl>
    <w:lvl w:ilvl="4" w:tplc="C9E60692">
      <w:start w:val="1"/>
      <w:numFmt w:val="lowerLetter"/>
      <w:lvlText w:val="%5."/>
      <w:lvlJc w:val="left"/>
      <w:pPr>
        <w:ind w:left="3663" w:hanging="360"/>
      </w:pPr>
    </w:lvl>
    <w:lvl w:ilvl="5" w:tplc="6E704C7C">
      <w:start w:val="1"/>
      <w:numFmt w:val="lowerRoman"/>
      <w:lvlText w:val="%6."/>
      <w:lvlJc w:val="right"/>
      <w:pPr>
        <w:ind w:left="4383" w:hanging="180"/>
      </w:pPr>
    </w:lvl>
    <w:lvl w:ilvl="6" w:tplc="8FB8EB52">
      <w:start w:val="1"/>
      <w:numFmt w:val="decimal"/>
      <w:lvlText w:val="%7."/>
      <w:lvlJc w:val="left"/>
      <w:pPr>
        <w:ind w:left="5103" w:hanging="360"/>
      </w:pPr>
    </w:lvl>
    <w:lvl w:ilvl="7" w:tplc="44CCC016">
      <w:start w:val="1"/>
      <w:numFmt w:val="lowerLetter"/>
      <w:lvlText w:val="%8."/>
      <w:lvlJc w:val="left"/>
      <w:pPr>
        <w:ind w:left="5823" w:hanging="360"/>
      </w:pPr>
    </w:lvl>
    <w:lvl w:ilvl="8" w:tplc="819CE5D2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21A31DC3"/>
    <w:multiLevelType w:val="hybridMultilevel"/>
    <w:tmpl w:val="E61AEE86"/>
    <w:lvl w:ilvl="0" w:tplc="164CC7C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160657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5D0B5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92224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7A3D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2894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F2E221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6E32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244D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3B59B5"/>
    <w:multiLevelType w:val="hybridMultilevel"/>
    <w:tmpl w:val="70E21D9A"/>
    <w:lvl w:ilvl="0" w:tplc="25523000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CB6A4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E7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5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6E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60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6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C4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548"/>
    <w:multiLevelType w:val="multilevel"/>
    <w:tmpl w:val="7B504F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13">
    <w:nsid w:val="333B1768"/>
    <w:multiLevelType w:val="hybridMultilevel"/>
    <w:tmpl w:val="30EC40DC"/>
    <w:lvl w:ilvl="0" w:tplc="C2305BE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2CDEB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C0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06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2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2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CB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63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6D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B5184"/>
    <w:multiLevelType w:val="hybridMultilevel"/>
    <w:tmpl w:val="EB54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91E12"/>
    <w:multiLevelType w:val="multilevel"/>
    <w:tmpl w:val="913E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6D28E1"/>
    <w:multiLevelType w:val="hybridMultilevel"/>
    <w:tmpl w:val="15223F6A"/>
    <w:lvl w:ilvl="0" w:tplc="2510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AA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6B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8C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0D0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A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E5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E9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81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74389"/>
    <w:multiLevelType w:val="hybridMultilevel"/>
    <w:tmpl w:val="615C7346"/>
    <w:lvl w:ilvl="0" w:tplc="D10EBA18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9AECB8DE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BB4853C0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24CB484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CB0C381C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37EC048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6F08684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09CA3A8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9F2E884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4A492584"/>
    <w:multiLevelType w:val="hybridMultilevel"/>
    <w:tmpl w:val="FFF2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A3242"/>
    <w:multiLevelType w:val="hybridMultilevel"/>
    <w:tmpl w:val="B6402A18"/>
    <w:lvl w:ilvl="0" w:tplc="58A8B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09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096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C8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E2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AEA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677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03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257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463C1A"/>
    <w:multiLevelType w:val="hybridMultilevel"/>
    <w:tmpl w:val="C1A215BE"/>
    <w:lvl w:ilvl="0" w:tplc="A2A072A4">
      <w:start w:val="1"/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1" w:tplc="9D6CBF66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0E2EF9A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87507628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71C069DE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140B03C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94E0C192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6FCC6FEC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0E8D12C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>
    <w:nsid w:val="509D6B0E"/>
    <w:multiLevelType w:val="hybridMultilevel"/>
    <w:tmpl w:val="B1989248"/>
    <w:lvl w:ilvl="0" w:tplc="4926BDDA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E2DEF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AC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A0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830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69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4D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AF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C5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051D0"/>
    <w:multiLevelType w:val="hybridMultilevel"/>
    <w:tmpl w:val="D5A25E3C"/>
    <w:lvl w:ilvl="0" w:tplc="90767B56">
      <w:start w:val="1"/>
      <w:numFmt w:val="decimal"/>
      <w:lvlText w:val="%1."/>
      <w:lvlJc w:val="left"/>
      <w:pPr>
        <w:ind w:left="221" w:hanging="25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2C2D584">
      <w:start w:val="1"/>
      <w:numFmt w:val="bullet"/>
      <w:lvlText w:val="•"/>
      <w:lvlJc w:val="left"/>
      <w:pPr>
        <w:ind w:left="1196" w:hanging="255"/>
      </w:pPr>
      <w:rPr>
        <w:rFonts w:hint="default"/>
        <w:lang w:val="ru-RU" w:eastAsia="en-US" w:bidi="ar-SA"/>
      </w:rPr>
    </w:lvl>
    <w:lvl w:ilvl="2" w:tplc="E714685C">
      <w:start w:val="1"/>
      <w:numFmt w:val="bullet"/>
      <w:lvlText w:val="•"/>
      <w:lvlJc w:val="left"/>
      <w:pPr>
        <w:ind w:left="2173" w:hanging="255"/>
      </w:pPr>
      <w:rPr>
        <w:rFonts w:hint="default"/>
        <w:lang w:val="ru-RU" w:eastAsia="en-US" w:bidi="ar-SA"/>
      </w:rPr>
    </w:lvl>
    <w:lvl w:ilvl="3" w:tplc="FC5E2522">
      <w:start w:val="1"/>
      <w:numFmt w:val="bullet"/>
      <w:lvlText w:val="•"/>
      <w:lvlJc w:val="left"/>
      <w:pPr>
        <w:ind w:left="3150" w:hanging="255"/>
      </w:pPr>
      <w:rPr>
        <w:rFonts w:hint="default"/>
        <w:lang w:val="ru-RU" w:eastAsia="en-US" w:bidi="ar-SA"/>
      </w:rPr>
    </w:lvl>
    <w:lvl w:ilvl="4" w:tplc="0C3E156E">
      <w:start w:val="1"/>
      <w:numFmt w:val="bullet"/>
      <w:lvlText w:val="•"/>
      <w:lvlJc w:val="left"/>
      <w:pPr>
        <w:ind w:left="4127" w:hanging="255"/>
      </w:pPr>
      <w:rPr>
        <w:rFonts w:hint="default"/>
        <w:lang w:val="ru-RU" w:eastAsia="en-US" w:bidi="ar-SA"/>
      </w:rPr>
    </w:lvl>
    <w:lvl w:ilvl="5" w:tplc="A1D871BE">
      <w:start w:val="1"/>
      <w:numFmt w:val="bullet"/>
      <w:lvlText w:val="•"/>
      <w:lvlJc w:val="left"/>
      <w:pPr>
        <w:ind w:left="5104" w:hanging="255"/>
      </w:pPr>
      <w:rPr>
        <w:rFonts w:hint="default"/>
        <w:lang w:val="ru-RU" w:eastAsia="en-US" w:bidi="ar-SA"/>
      </w:rPr>
    </w:lvl>
    <w:lvl w:ilvl="6" w:tplc="F6A0E7F0">
      <w:start w:val="1"/>
      <w:numFmt w:val="bullet"/>
      <w:lvlText w:val="•"/>
      <w:lvlJc w:val="left"/>
      <w:pPr>
        <w:ind w:left="6081" w:hanging="255"/>
      </w:pPr>
      <w:rPr>
        <w:rFonts w:hint="default"/>
        <w:lang w:val="ru-RU" w:eastAsia="en-US" w:bidi="ar-SA"/>
      </w:rPr>
    </w:lvl>
    <w:lvl w:ilvl="7" w:tplc="7F382290">
      <w:start w:val="1"/>
      <w:numFmt w:val="bullet"/>
      <w:lvlText w:val="•"/>
      <w:lvlJc w:val="left"/>
      <w:pPr>
        <w:ind w:left="7058" w:hanging="255"/>
      </w:pPr>
      <w:rPr>
        <w:rFonts w:hint="default"/>
        <w:lang w:val="ru-RU" w:eastAsia="en-US" w:bidi="ar-SA"/>
      </w:rPr>
    </w:lvl>
    <w:lvl w:ilvl="8" w:tplc="78CE18E0">
      <w:start w:val="1"/>
      <w:numFmt w:val="bullet"/>
      <w:lvlText w:val="•"/>
      <w:lvlJc w:val="left"/>
      <w:pPr>
        <w:ind w:left="8035" w:hanging="255"/>
      </w:pPr>
      <w:rPr>
        <w:rFonts w:hint="default"/>
        <w:lang w:val="ru-RU" w:eastAsia="en-US" w:bidi="ar-SA"/>
      </w:rPr>
    </w:lvl>
  </w:abstractNum>
  <w:abstractNum w:abstractNumId="23">
    <w:nsid w:val="5BF51844"/>
    <w:multiLevelType w:val="hybridMultilevel"/>
    <w:tmpl w:val="2BD2A018"/>
    <w:lvl w:ilvl="0" w:tplc="5E240BC4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9C2E2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4F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E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0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E4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8D5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C8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06011"/>
    <w:multiLevelType w:val="multilevel"/>
    <w:tmpl w:val="90B04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0A96C60"/>
    <w:multiLevelType w:val="hybridMultilevel"/>
    <w:tmpl w:val="D01C7B8E"/>
    <w:lvl w:ilvl="0" w:tplc="66AC6558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7F52D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28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49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C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64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AD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61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A5019"/>
    <w:multiLevelType w:val="hybridMultilevel"/>
    <w:tmpl w:val="3640C0F8"/>
    <w:lvl w:ilvl="0" w:tplc="A6B63F86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7D4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02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4C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0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03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EC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C92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CB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66863"/>
    <w:multiLevelType w:val="hybridMultilevel"/>
    <w:tmpl w:val="C33A2E2A"/>
    <w:lvl w:ilvl="0" w:tplc="7696C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A6F10C">
      <w:start w:val="1"/>
      <w:numFmt w:val="lowerLetter"/>
      <w:lvlText w:val="%2."/>
      <w:lvlJc w:val="left"/>
      <w:pPr>
        <w:ind w:left="1440" w:hanging="360"/>
      </w:pPr>
    </w:lvl>
    <w:lvl w:ilvl="2" w:tplc="09D8FA88">
      <w:start w:val="1"/>
      <w:numFmt w:val="lowerRoman"/>
      <w:lvlText w:val="%3."/>
      <w:lvlJc w:val="right"/>
      <w:pPr>
        <w:ind w:left="2160" w:hanging="180"/>
      </w:pPr>
    </w:lvl>
    <w:lvl w:ilvl="3" w:tplc="D54AF7EE">
      <w:start w:val="1"/>
      <w:numFmt w:val="decimal"/>
      <w:lvlText w:val="%4."/>
      <w:lvlJc w:val="left"/>
      <w:pPr>
        <w:ind w:left="2880" w:hanging="360"/>
      </w:pPr>
    </w:lvl>
    <w:lvl w:ilvl="4" w:tplc="0E1830D2">
      <w:start w:val="1"/>
      <w:numFmt w:val="lowerLetter"/>
      <w:lvlText w:val="%5."/>
      <w:lvlJc w:val="left"/>
      <w:pPr>
        <w:ind w:left="3600" w:hanging="360"/>
      </w:pPr>
    </w:lvl>
    <w:lvl w:ilvl="5" w:tplc="664262AA">
      <w:start w:val="1"/>
      <w:numFmt w:val="lowerRoman"/>
      <w:lvlText w:val="%6."/>
      <w:lvlJc w:val="right"/>
      <w:pPr>
        <w:ind w:left="4320" w:hanging="180"/>
      </w:pPr>
    </w:lvl>
    <w:lvl w:ilvl="6" w:tplc="828CBF3E">
      <w:start w:val="1"/>
      <w:numFmt w:val="decimal"/>
      <w:lvlText w:val="%7."/>
      <w:lvlJc w:val="left"/>
      <w:pPr>
        <w:ind w:left="5040" w:hanging="360"/>
      </w:pPr>
    </w:lvl>
    <w:lvl w:ilvl="7" w:tplc="5838C856">
      <w:start w:val="1"/>
      <w:numFmt w:val="lowerLetter"/>
      <w:lvlText w:val="%8."/>
      <w:lvlJc w:val="left"/>
      <w:pPr>
        <w:ind w:left="5760" w:hanging="360"/>
      </w:pPr>
    </w:lvl>
    <w:lvl w:ilvl="8" w:tplc="0FB4C3D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10D2C"/>
    <w:multiLevelType w:val="hybridMultilevel"/>
    <w:tmpl w:val="084C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26543"/>
    <w:multiLevelType w:val="hybridMultilevel"/>
    <w:tmpl w:val="0A828688"/>
    <w:lvl w:ilvl="0" w:tplc="7AD6DC3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B19E67AE">
      <w:start w:val="1"/>
      <w:numFmt w:val="lowerLetter"/>
      <w:lvlText w:val="%2."/>
      <w:lvlJc w:val="left"/>
      <w:pPr>
        <w:ind w:left="1143" w:hanging="360"/>
      </w:pPr>
    </w:lvl>
    <w:lvl w:ilvl="2" w:tplc="D5C69BA6">
      <w:start w:val="1"/>
      <w:numFmt w:val="lowerRoman"/>
      <w:lvlText w:val="%3."/>
      <w:lvlJc w:val="right"/>
      <w:pPr>
        <w:ind w:left="1863" w:hanging="180"/>
      </w:pPr>
    </w:lvl>
    <w:lvl w:ilvl="3" w:tplc="A344EB06">
      <w:start w:val="1"/>
      <w:numFmt w:val="decimal"/>
      <w:lvlText w:val="%4."/>
      <w:lvlJc w:val="left"/>
      <w:pPr>
        <w:ind w:left="2583" w:hanging="360"/>
      </w:pPr>
    </w:lvl>
    <w:lvl w:ilvl="4" w:tplc="FD4AC206">
      <w:start w:val="1"/>
      <w:numFmt w:val="lowerLetter"/>
      <w:lvlText w:val="%5."/>
      <w:lvlJc w:val="left"/>
      <w:pPr>
        <w:ind w:left="3303" w:hanging="360"/>
      </w:pPr>
    </w:lvl>
    <w:lvl w:ilvl="5" w:tplc="F0662B6C">
      <w:start w:val="1"/>
      <w:numFmt w:val="lowerRoman"/>
      <w:lvlText w:val="%6."/>
      <w:lvlJc w:val="right"/>
      <w:pPr>
        <w:ind w:left="4023" w:hanging="180"/>
      </w:pPr>
    </w:lvl>
    <w:lvl w:ilvl="6" w:tplc="27BCC7B2">
      <w:start w:val="1"/>
      <w:numFmt w:val="decimal"/>
      <w:lvlText w:val="%7."/>
      <w:lvlJc w:val="left"/>
      <w:pPr>
        <w:ind w:left="4743" w:hanging="360"/>
      </w:pPr>
    </w:lvl>
    <w:lvl w:ilvl="7" w:tplc="A5F2B09C">
      <w:start w:val="1"/>
      <w:numFmt w:val="lowerLetter"/>
      <w:lvlText w:val="%8."/>
      <w:lvlJc w:val="left"/>
      <w:pPr>
        <w:ind w:left="5463" w:hanging="360"/>
      </w:pPr>
    </w:lvl>
    <w:lvl w:ilvl="8" w:tplc="FE8ABA40">
      <w:start w:val="1"/>
      <w:numFmt w:val="lowerRoman"/>
      <w:lvlText w:val="%9."/>
      <w:lvlJc w:val="right"/>
      <w:pPr>
        <w:ind w:left="6183" w:hanging="180"/>
      </w:pPr>
    </w:lvl>
  </w:abstractNum>
  <w:abstractNum w:abstractNumId="30">
    <w:nsid w:val="7EA85253"/>
    <w:multiLevelType w:val="hybridMultilevel"/>
    <w:tmpl w:val="0F1C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A6415"/>
    <w:multiLevelType w:val="hybridMultilevel"/>
    <w:tmpl w:val="A1DE6050"/>
    <w:lvl w:ilvl="0" w:tplc="3C0CE910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AAD8BD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CCBE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74D1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DA50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7A5C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C839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BAEC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0669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21"/>
  </w:num>
  <w:num w:numId="7">
    <w:abstractNumId w:val="23"/>
  </w:num>
  <w:num w:numId="8">
    <w:abstractNumId w:val="26"/>
  </w:num>
  <w:num w:numId="9">
    <w:abstractNumId w:val="24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29"/>
  </w:num>
  <w:num w:numId="15">
    <w:abstractNumId w:val="27"/>
  </w:num>
  <w:num w:numId="16">
    <w:abstractNumId w:val="2"/>
  </w:num>
  <w:num w:numId="17">
    <w:abstractNumId w:val="17"/>
  </w:num>
  <w:num w:numId="18">
    <w:abstractNumId w:val="20"/>
  </w:num>
  <w:num w:numId="19">
    <w:abstractNumId w:val="3"/>
  </w:num>
  <w:num w:numId="20">
    <w:abstractNumId w:val="7"/>
  </w:num>
  <w:num w:numId="21">
    <w:abstractNumId w:val="31"/>
  </w:num>
  <w:num w:numId="22">
    <w:abstractNumId w:val="0"/>
  </w:num>
  <w:num w:numId="23">
    <w:abstractNumId w:val="6"/>
  </w:num>
  <w:num w:numId="24">
    <w:abstractNumId w:val="13"/>
  </w:num>
  <w:num w:numId="25">
    <w:abstractNumId w:val="10"/>
  </w:num>
  <w:num w:numId="26">
    <w:abstractNumId w:val="25"/>
  </w:num>
  <w:num w:numId="27">
    <w:abstractNumId w:val="28"/>
  </w:num>
  <w:num w:numId="28">
    <w:abstractNumId w:val="8"/>
  </w:num>
  <w:num w:numId="29">
    <w:abstractNumId w:val="18"/>
  </w:num>
  <w:num w:numId="30">
    <w:abstractNumId w:val="14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3A"/>
    <w:rsid w:val="00075ED1"/>
    <w:rsid w:val="000C0DCB"/>
    <w:rsid w:val="000E19E1"/>
    <w:rsid w:val="000E776F"/>
    <w:rsid w:val="0010228E"/>
    <w:rsid w:val="00191E55"/>
    <w:rsid w:val="002863DD"/>
    <w:rsid w:val="00344C71"/>
    <w:rsid w:val="00617830"/>
    <w:rsid w:val="006B5D90"/>
    <w:rsid w:val="00923B87"/>
    <w:rsid w:val="00970053"/>
    <w:rsid w:val="00A11BC2"/>
    <w:rsid w:val="00AE0A3B"/>
    <w:rsid w:val="00F1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221" w:firstLine="706"/>
      <w:jc w:val="both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pPr>
      <w:spacing w:before="4"/>
      <w:ind w:left="1176" w:right="200" w:hanging="1739"/>
      <w:jc w:val="both"/>
    </w:pPr>
    <w:rPr>
      <w:b/>
      <w:bCs/>
      <w:sz w:val="24"/>
      <w:szCs w:val="24"/>
    </w:rPr>
  </w:style>
  <w:style w:type="paragraph" w:styleId="af9">
    <w:name w:val="List Paragraph"/>
    <w:basedOn w:val="a"/>
    <w:qFormat/>
    <w:pPr>
      <w:ind w:left="221" w:right="127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f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basedOn w:val="a0"/>
    <w:qFormat/>
    <w:rPr>
      <w:i/>
      <w:iCs/>
    </w:rPr>
  </w:style>
  <w:style w:type="character" w:styleId="afd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12">
    <w:name w:val="Обычный (веб)1"/>
    <w:basedOn w:val="a"/>
    <w:pPr>
      <w:widowControl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="Calibri" w:eastAsia="Calibri" w:hAnsi="Calibri" w:cs="Calibri"/>
      <w:b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221" w:firstLine="706"/>
      <w:jc w:val="both"/>
    </w:pPr>
    <w:rPr>
      <w:sz w:val="24"/>
      <w:szCs w:val="24"/>
    </w:rPr>
  </w:style>
  <w:style w:type="paragraph" w:styleId="a5">
    <w:name w:val="Title"/>
    <w:basedOn w:val="a"/>
    <w:link w:val="a4"/>
    <w:uiPriority w:val="1"/>
    <w:qFormat/>
    <w:pPr>
      <w:spacing w:before="4"/>
      <w:ind w:left="1176" w:right="200" w:hanging="1739"/>
      <w:jc w:val="both"/>
    </w:pPr>
    <w:rPr>
      <w:b/>
      <w:bCs/>
      <w:sz w:val="24"/>
      <w:szCs w:val="24"/>
    </w:rPr>
  </w:style>
  <w:style w:type="paragraph" w:styleId="af9">
    <w:name w:val="List Paragraph"/>
    <w:basedOn w:val="a"/>
    <w:qFormat/>
    <w:pPr>
      <w:ind w:left="221" w:right="127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f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basedOn w:val="a0"/>
    <w:qFormat/>
    <w:rPr>
      <w:i/>
      <w:iCs/>
    </w:rPr>
  </w:style>
  <w:style w:type="character" w:styleId="afd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12">
    <w:name w:val="Обычный (веб)1"/>
    <w:basedOn w:val="a"/>
    <w:pPr>
      <w:widowControl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="Calibri" w:eastAsia="Calibri" w:hAnsi="Calibri" w:cs="Calibri"/>
      <w:b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FBF1-8A96-4D29-9E12-6BD322B1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0</cp:revision>
  <dcterms:created xsi:type="dcterms:W3CDTF">2023-03-21T06:59:00Z</dcterms:created>
  <dcterms:modified xsi:type="dcterms:W3CDTF">2023-06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LastSaved">
    <vt:filetime>2023-03-21T00:00:00Z</vt:filetime>
  </property>
</Properties>
</file>